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Pr="00557A81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51246" w:rsidRPr="00557A81">
        <w:rPr>
          <w:rFonts w:ascii="Times New Roman" w:hAnsi="Times New Roman" w:cs="Times New Roman"/>
          <w:sz w:val="28"/>
          <w:szCs w:val="28"/>
        </w:rPr>
        <w:t>1 января 2015 года по 31 декабря 2015</w:t>
      </w:r>
      <w:r w:rsidRPr="00557A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5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C95FAF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государственного автодорожного надзора по Республике Бурятия и Иркутской области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C675E6">
        <w:tc>
          <w:tcPr>
            <w:tcW w:w="533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02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C675E6">
        <w:tc>
          <w:tcPr>
            <w:tcW w:w="533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ABB" w:rsidRPr="00ED5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B84E9F" w:rsidRPr="00ED5AFF" w:rsidRDefault="00C8626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Баранов                Виктор </w:t>
            </w:r>
          </w:p>
          <w:p w:rsidR="00997DC2" w:rsidRPr="00ED5AFF" w:rsidRDefault="00C8626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992" w:type="dxa"/>
            <w:vMerge w:val="restart"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997DC2" w:rsidRPr="00ED5AFF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916" w:type="dxa"/>
            <w:vMerge w:val="restart"/>
          </w:tcPr>
          <w:p w:rsidR="00997DC2" w:rsidRPr="00ED5AFF" w:rsidRDefault="001904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72645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97DC2" w:rsidRPr="00ED5AFF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97DC2" w:rsidRPr="00ED5AFF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ED5AFF" w:rsidRDefault="00997DC2" w:rsidP="00AA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97DC2" w:rsidRPr="00ED5AFF" w:rsidRDefault="001904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32632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97DC2" w:rsidRPr="00ED5AFF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лочихин</w:t>
            </w:r>
            <w:proofErr w:type="spell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992" w:type="dxa"/>
            <w:vMerge w:val="restart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ks</w:t>
            </w:r>
            <w:proofErr w:type="spellEnd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o</w:t>
            </w:r>
            <w:proofErr w:type="spellEnd"/>
          </w:p>
        </w:tc>
        <w:tc>
          <w:tcPr>
            <w:tcW w:w="91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98979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teks</w:t>
            </w:r>
            <w:proofErr w:type="spellEnd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o</w:t>
            </w:r>
            <w:proofErr w:type="spellEnd"/>
          </w:p>
        </w:tc>
        <w:tc>
          <w:tcPr>
            <w:tcW w:w="916" w:type="dxa"/>
            <w:vMerge w:val="restart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59044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гаража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3A30" w:rsidRPr="00ED5AFF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3A30" w:rsidRPr="00ED5AF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3A30" w:rsidRPr="00ED5AFF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A3A30" w:rsidRPr="00ED5AFF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A3A30" w:rsidRPr="00ED5AFF" w:rsidRDefault="002050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30" w:rsidTr="00C675E6">
        <w:tc>
          <w:tcPr>
            <w:tcW w:w="533" w:type="dxa"/>
            <w:vMerge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3A30" w:rsidRPr="00ED5AFF" w:rsidRDefault="002050D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3A30" w:rsidRPr="00ED5AF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3A30" w:rsidRPr="00ED5AFF" w:rsidRDefault="003A3A3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A3A30" w:rsidRPr="00ED5AFF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A3A30" w:rsidRDefault="003A3A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 w:val="restart"/>
          </w:tcPr>
          <w:p w:rsidR="00997DC2" w:rsidRPr="00ED5AFF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lastRenderedPageBreak/>
              <w:t>3</w:t>
            </w:r>
            <w:r w:rsidR="00EE6ABB" w:rsidRPr="00ED5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Полуэктов Александр Иванович</w:t>
            </w:r>
          </w:p>
        </w:tc>
        <w:tc>
          <w:tcPr>
            <w:tcW w:w="1992" w:type="dxa"/>
            <w:vMerge w:val="restart"/>
          </w:tcPr>
          <w:p w:rsidR="00997DC2" w:rsidRPr="00ED5AFF" w:rsidRDefault="00997DC2" w:rsidP="004706B7">
            <w:pPr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  <w:vMerge w:val="restart"/>
          </w:tcPr>
          <w:p w:rsidR="00997DC2" w:rsidRPr="00ED5AFF" w:rsidRDefault="0096352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апитальный гараж</w:t>
            </w:r>
          </w:p>
        </w:tc>
        <w:tc>
          <w:tcPr>
            <w:tcW w:w="1559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20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97DC2" w:rsidRPr="00ED5AFF" w:rsidRDefault="00997DC2" w:rsidP="0096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916" w:type="dxa"/>
            <w:vMerge w:val="restart"/>
          </w:tcPr>
          <w:p w:rsidR="00997DC2" w:rsidRPr="00ED5AFF" w:rsidRDefault="00EE6AB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717449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997DC2" w:rsidRPr="00ED5AFF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  <w:vMerge w:val="restart"/>
          </w:tcPr>
          <w:p w:rsidR="00997DC2" w:rsidRPr="00ED5AFF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Pr="00ED5AFF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97DC2" w:rsidRPr="00ED5AFF" w:rsidRDefault="00EE6AB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38804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97DC2" w:rsidRDefault="00997DC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97DC2" w:rsidRPr="00FC7340" w:rsidRDefault="00997DC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97DC2" w:rsidRPr="00ED5AFF" w:rsidRDefault="00721A3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97DC2" w:rsidRPr="00ED5AF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020" w:type="dxa"/>
          </w:tcPr>
          <w:p w:rsidR="00997DC2" w:rsidRPr="00ED5AFF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97DC2" w:rsidRPr="00FC7340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 w:val="restart"/>
          </w:tcPr>
          <w:p w:rsidR="005E74F8" w:rsidRPr="00ED5AFF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vMerge w:val="restart"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</w:p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992" w:type="dxa"/>
            <w:vMerge w:val="restart"/>
          </w:tcPr>
          <w:p w:rsidR="005E74F8" w:rsidRPr="00ED5AFF" w:rsidRDefault="004706B7" w:rsidP="00FC7340">
            <w:pPr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>Начальник отдел</w:t>
            </w:r>
          </w:p>
        </w:tc>
        <w:tc>
          <w:tcPr>
            <w:tcW w:w="1410" w:type="dxa"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Polo</w:t>
            </w:r>
            <w:r w:rsidR="00345D9B"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345D9B" w:rsidRPr="00ED5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5D9B"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E74F8" w:rsidRPr="00ED5AFF" w:rsidRDefault="00345D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738389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559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C675E6">
        <w:tc>
          <w:tcPr>
            <w:tcW w:w="533" w:type="dxa"/>
            <w:vMerge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E74F8" w:rsidRPr="00ED5AFF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74F8" w:rsidRPr="00ED5AF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ED5AFF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20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4F8" w:rsidRPr="00ED5AFF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E74F8" w:rsidRPr="00ED5AFF" w:rsidRDefault="00345D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30452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 w:val="restart"/>
          </w:tcPr>
          <w:p w:rsidR="00B84E9F" w:rsidRPr="00ED5AFF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B84E9F" w:rsidRPr="00ED5AF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Pr="00ED5AF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Pr="00ED5AFF" w:rsidRDefault="00B84E9F" w:rsidP="004706B7">
            <w:pPr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Pr="00ED5AF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ED5AFF" w:rsidRDefault="00536A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867338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C675E6">
        <w:tc>
          <w:tcPr>
            <w:tcW w:w="533" w:type="dxa"/>
            <w:vMerge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4E9F" w:rsidRPr="00ED5AF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Pr="00ED5AFF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Pr="00ED5AFF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3,13</w:t>
            </w:r>
          </w:p>
        </w:tc>
        <w:tc>
          <w:tcPr>
            <w:tcW w:w="1020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ED5AFF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 w:val="restart"/>
          </w:tcPr>
          <w:p w:rsidR="00D42BB6" w:rsidRPr="00565003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vMerge w:val="restart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Яшин</w:t>
            </w:r>
          </w:p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992" w:type="dxa"/>
            <w:vMerge w:val="restart"/>
          </w:tcPr>
          <w:p w:rsidR="00D42BB6" w:rsidRPr="00ED5AFF" w:rsidRDefault="00D42BB6" w:rsidP="004706B7">
            <w:pPr>
              <w:rPr>
                <w:rFonts w:ascii="Times New Roman" w:hAnsi="Times New Roman" w:cs="Times New Roman"/>
              </w:rPr>
            </w:pPr>
            <w:r w:rsidRPr="00ED5AFF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0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916" w:type="dxa"/>
            <w:vMerge w:val="restart"/>
          </w:tcPr>
          <w:p w:rsidR="00D42BB6" w:rsidRPr="00ED5AFF" w:rsidRDefault="0019507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1112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020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706B7" w:rsidRPr="00ED5AFF" w:rsidRDefault="0019507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A1 </w:t>
            </w:r>
            <w:proofErr w:type="spellStart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back</w:t>
            </w:r>
            <w:proofErr w:type="spellEnd"/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2013 </w:t>
            </w: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706B7" w:rsidRPr="00ED5AFF" w:rsidRDefault="0019507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706B7" w:rsidRPr="00ED5AFF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B7" w:rsidTr="00C675E6">
        <w:tc>
          <w:tcPr>
            <w:tcW w:w="533" w:type="dxa"/>
            <w:vMerge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706B7" w:rsidRPr="00ED5AFF" w:rsidRDefault="004706B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апитальный гараж</w:t>
            </w:r>
          </w:p>
        </w:tc>
        <w:tc>
          <w:tcPr>
            <w:tcW w:w="1559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20" w:type="dxa"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706B7" w:rsidRPr="00ED5AFF" w:rsidRDefault="004706B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706B7" w:rsidRDefault="004706B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2BB6" w:rsidRPr="00ED5AFF" w:rsidRDefault="00FB0422" w:rsidP="00FB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2BB6" w:rsidRPr="00ED5AFF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92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BB6" w:rsidTr="00C675E6">
        <w:tc>
          <w:tcPr>
            <w:tcW w:w="533" w:type="dxa"/>
            <w:vMerge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42BB6" w:rsidRPr="00ED5AFF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D42BB6" w:rsidRPr="00ED5A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992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2BB6" w:rsidRPr="00ED5AFF" w:rsidRDefault="00D42BB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20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42BB6" w:rsidRPr="00ED5AFF" w:rsidRDefault="00D42B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A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42BB6" w:rsidRDefault="00D42BB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 w:val="restart"/>
          </w:tcPr>
          <w:p w:rsidR="0052533F" w:rsidRPr="00372A2E" w:rsidRDefault="0052533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B87" w:rsidRPr="00372A2E" w:rsidRDefault="00EB0B87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B87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  <w:vMerge w:val="restart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овицкая Любовь Филипповна</w:t>
            </w:r>
          </w:p>
        </w:tc>
        <w:tc>
          <w:tcPr>
            <w:tcW w:w="1992" w:type="dxa"/>
            <w:vMerge w:val="restart"/>
          </w:tcPr>
          <w:p w:rsidR="0052533F" w:rsidRPr="0057463B" w:rsidRDefault="0052533F" w:rsidP="004706B7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10" w:type="dxa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020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ВАЗ             21093</w:t>
            </w:r>
          </w:p>
        </w:tc>
        <w:tc>
          <w:tcPr>
            <w:tcW w:w="916" w:type="dxa"/>
            <w:vMerge w:val="restart"/>
          </w:tcPr>
          <w:p w:rsidR="0052533F" w:rsidRPr="0057463B" w:rsidRDefault="00372A2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03051</w:t>
            </w: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/>
          </w:tcPr>
          <w:p w:rsidR="0052533F" w:rsidRPr="00372A2E" w:rsidRDefault="0052533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0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33F" w:rsidTr="00C675E6">
        <w:tc>
          <w:tcPr>
            <w:tcW w:w="533" w:type="dxa"/>
            <w:vMerge/>
          </w:tcPr>
          <w:p w:rsidR="0052533F" w:rsidRPr="00372A2E" w:rsidRDefault="0052533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2533F" w:rsidRPr="0057463B" w:rsidRDefault="0052533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20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52533F" w:rsidRPr="0057463B" w:rsidRDefault="0052533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2533F" w:rsidRPr="0057463B" w:rsidRDefault="00372A2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9240</w:t>
            </w:r>
          </w:p>
        </w:tc>
        <w:tc>
          <w:tcPr>
            <w:tcW w:w="1725" w:type="dxa"/>
          </w:tcPr>
          <w:p w:rsidR="0052533F" w:rsidRDefault="0052533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 w:val="restart"/>
          </w:tcPr>
          <w:p w:rsidR="003358CC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2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17622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</w:t>
            </w:r>
          </w:p>
          <w:p w:rsidR="00F9692B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7990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C675E6">
        <w:tc>
          <w:tcPr>
            <w:tcW w:w="533" w:type="dxa"/>
            <w:vMerge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57463B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57463B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49" w:rsidTr="00C675E6">
        <w:tc>
          <w:tcPr>
            <w:tcW w:w="533" w:type="dxa"/>
            <w:vMerge w:val="restart"/>
          </w:tcPr>
          <w:p w:rsidR="00E73549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7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ырицын</w:t>
            </w:r>
          </w:p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992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20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УАЗ </w:t>
            </w:r>
          </w:p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  <w:r w:rsidR="00B07779" w:rsidRPr="0057463B">
              <w:rPr>
                <w:rFonts w:ascii="Times New Roman" w:hAnsi="Times New Roman" w:cs="Times New Roman"/>
                <w:sz w:val="20"/>
                <w:szCs w:val="20"/>
              </w:rPr>
              <w:t>, 1994 г.</w:t>
            </w:r>
          </w:p>
        </w:tc>
        <w:tc>
          <w:tcPr>
            <w:tcW w:w="916" w:type="dxa"/>
          </w:tcPr>
          <w:p w:rsidR="00E73549" w:rsidRPr="0057463B" w:rsidRDefault="00B0777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59071</w:t>
            </w:r>
          </w:p>
        </w:tc>
        <w:tc>
          <w:tcPr>
            <w:tcW w:w="1725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49" w:rsidTr="00C675E6">
        <w:tc>
          <w:tcPr>
            <w:tcW w:w="533" w:type="dxa"/>
            <w:vMerge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73549" w:rsidRPr="0057463B" w:rsidRDefault="00E7354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20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E73549" w:rsidRPr="0057463B" w:rsidRDefault="00E735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916" w:type="dxa"/>
          </w:tcPr>
          <w:p w:rsidR="00E73549" w:rsidRPr="0057463B" w:rsidRDefault="001869E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39063</w:t>
            </w:r>
          </w:p>
        </w:tc>
        <w:tc>
          <w:tcPr>
            <w:tcW w:w="1725" w:type="dxa"/>
          </w:tcPr>
          <w:p w:rsidR="00E73549" w:rsidRDefault="00E7354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8F" w:rsidTr="00C675E6">
        <w:tc>
          <w:tcPr>
            <w:tcW w:w="533" w:type="dxa"/>
          </w:tcPr>
          <w:p w:rsidR="00A20E8F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0</w:t>
            </w:r>
            <w:r w:rsidR="008B793E" w:rsidRPr="0057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A20E8F" w:rsidRPr="0057463B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Стеблин </w:t>
            </w:r>
          </w:p>
          <w:p w:rsidR="00A20E8F" w:rsidRPr="0057463B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лег Викторович</w:t>
            </w:r>
          </w:p>
        </w:tc>
        <w:tc>
          <w:tcPr>
            <w:tcW w:w="1992" w:type="dxa"/>
          </w:tcPr>
          <w:p w:rsidR="00A20E8F" w:rsidRPr="0057463B" w:rsidRDefault="00A20E8F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A20E8F" w:rsidRPr="0057463B" w:rsidRDefault="00A20E8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20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20E8F" w:rsidRPr="0057463B" w:rsidRDefault="008B79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="00A20E8F"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УАЗ-452,</w:t>
            </w:r>
            <w:r w:rsidR="008B793E"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1974 г.</w:t>
            </w:r>
          </w:p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атер прогулочный Радуга-70,</w:t>
            </w:r>
          </w:p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втоприцеп МЗСА 817715,</w:t>
            </w:r>
          </w:p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20E8F" w:rsidRPr="0057463B" w:rsidRDefault="00A20E8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ONG TONG LCK 6660D-1A</w:t>
            </w:r>
          </w:p>
        </w:tc>
        <w:tc>
          <w:tcPr>
            <w:tcW w:w="916" w:type="dxa"/>
          </w:tcPr>
          <w:p w:rsidR="00A20E8F" w:rsidRPr="0057463B" w:rsidRDefault="008B79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35643</w:t>
            </w:r>
          </w:p>
        </w:tc>
        <w:tc>
          <w:tcPr>
            <w:tcW w:w="1725" w:type="dxa"/>
          </w:tcPr>
          <w:p w:rsidR="00A20E8F" w:rsidRDefault="00A20E8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 w:val="restart"/>
          </w:tcPr>
          <w:p w:rsidR="008C54C1" w:rsidRPr="00A20E8F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  <w:vMerge w:val="restart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992" w:type="dxa"/>
            <w:vMerge w:val="restart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807CE6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4 </w:t>
            </w:r>
            <w:r w:rsidR="00807CE6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7CE6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C54C1" w:rsidRPr="0057463B" w:rsidRDefault="00807CE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94616</w:t>
            </w: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54C1" w:rsidRPr="0057463B" w:rsidRDefault="00807CE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54356</w:t>
            </w: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C675E6">
        <w:tc>
          <w:tcPr>
            <w:tcW w:w="533" w:type="dxa"/>
            <w:vMerge/>
          </w:tcPr>
          <w:p w:rsidR="008C54C1" w:rsidRPr="00A20E8F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57463B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57463B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Default="008C54C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B40" w:rsidTr="00C675E6">
        <w:tc>
          <w:tcPr>
            <w:tcW w:w="533" w:type="dxa"/>
          </w:tcPr>
          <w:p w:rsidR="00443B40" w:rsidRPr="0057463B" w:rsidRDefault="0057463B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AB0E8A" w:rsidRPr="006E0790" w:rsidRDefault="00AB0E8A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443B40" w:rsidRPr="0057463B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Pr="0057463B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Pr="0057463B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57463B" w:rsidRDefault="00443B40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443B40" w:rsidRPr="0057463B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20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3B40" w:rsidRPr="0057463B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57463B" w:rsidRDefault="00B842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9432</w:t>
            </w:r>
          </w:p>
        </w:tc>
        <w:tc>
          <w:tcPr>
            <w:tcW w:w="1725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 w:val="restart"/>
          </w:tcPr>
          <w:p w:rsidR="00296A3A" w:rsidRPr="0057463B" w:rsidRDefault="004E0600" w:rsidP="00A20E8F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3A3A30" w:rsidRPr="00574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5002B2" w:rsidRPr="0057463B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Заиграева </w:t>
            </w:r>
          </w:p>
          <w:p w:rsidR="00296A3A" w:rsidRPr="0057463B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92" w:type="dxa"/>
          </w:tcPr>
          <w:p w:rsidR="00296A3A" w:rsidRPr="0057463B" w:rsidRDefault="00296A3A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6A3A" w:rsidRPr="0057463B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Pr="0057463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6A3A" w:rsidRPr="0057463B" w:rsidRDefault="00AD0DA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57332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3A" w:rsidTr="00C675E6">
        <w:tc>
          <w:tcPr>
            <w:tcW w:w="533" w:type="dxa"/>
            <w:vMerge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6A3A" w:rsidRPr="0057463B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296A3A" w:rsidRPr="0057463B" w:rsidRDefault="00296A3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6A3A" w:rsidRPr="0057463B" w:rsidRDefault="00296A3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6A3A" w:rsidRPr="0057463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6A3A" w:rsidRPr="0057463B">
              <w:rPr>
                <w:rFonts w:ascii="Times New Roman" w:hAnsi="Times New Roman" w:cs="Times New Roman"/>
                <w:sz w:val="20"/>
                <w:szCs w:val="20"/>
              </w:rPr>
              <w:t>олевая, 1\2</w:t>
            </w:r>
          </w:p>
        </w:tc>
        <w:tc>
          <w:tcPr>
            <w:tcW w:w="95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20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96A3A" w:rsidRPr="0057463B" w:rsidRDefault="00296A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916" w:type="dxa"/>
          </w:tcPr>
          <w:p w:rsidR="00296A3A" w:rsidRPr="0057463B" w:rsidRDefault="00AD0DA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11261</w:t>
            </w:r>
          </w:p>
        </w:tc>
        <w:tc>
          <w:tcPr>
            <w:tcW w:w="1725" w:type="dxa"/>
          </w:tcPr>
          <w:p w:rsidR="00296A3A" w:rsidRDefault="00296A3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57463B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</w:t>
            </w:r>
            <w:r w:rsidR="003A3A30" w:rsidRPr="005746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vMerge w:val="restart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гожников</w:t>
            </w:r>
          </w:p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92" w:type="dxa"/>
            <w:vMerge w:val="restart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AB0E8A" w:rsidRPr="0057463B" w:rsidRDefault="00E7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62781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57463B" w:rsidRDefault="00E7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0293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 w:val="restart"/>
          </w:tcPr>
          <w:p w:rsidR="003B4892" w:rsidRPr="0057463B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</w:t>
            </w:r>
            <w:r w:rsidR="003A3A30" w:rsidRPr="005746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vMerge w:val="restart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992" w:type="dxa"/>
            <w:vMerge w:val="restart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0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  <w:r w:rsidR="00B367AA" w:rsidRPr="0057463B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916" w:type="dxa"/>
            <w:vMerge w:val="restart"/>
          </w:tcPr>
          <w:p w:rsidR="003B4892" w:rsidRPr="0057463B" w:rsidRDefault="00B367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75061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57463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57463B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C675E6">
        <w:tc>
          <w:tcPr>
            <w:tcW w:w="533" w:type="dxa"/>
            <w:vMerge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57463B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57463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57463B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B4892" w:rsidRPr="0057463B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B4892" w:rsidRPr="0057463B" w:rsidRDefault="00B367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втоприцеп ОДАЗ, 1985 г.</w:t>
            </w:r>
          </w:p>
        </w:tc>
        <w:tc>
          <w:tcPr>
            <w:tcW w:w="916" w:type="dxa"/>
          </w:tcPr>
          <w:p w:rsidR="003B4892" w:rsidRPr="0057463B" w:rsidRDefault="00B367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7243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 w:val="restart"/>
          </w:tcPr>
          <w:p w:rsidR="00290191" w:rsidRPr="0057463B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</w:t>
            </w:r>
            <w:r w:rsidR="003A3A30" w:rsidRPr="005746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\24</w:t>
            </w:r>
          </w:p>
        </w:tc>
        <w:tc>
          <w:tcPr>
            <w:tcW w:w="9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57463B" w:rsidRDefault="00D67A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56217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57463B" w:rsidRDefault="00D67A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16473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5\24</w:t>
            </w:r>
          </w:p>
        </w:tc>
        <w:tc>
          <w:tcPr>
            <w:tcW w:w="9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57463B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57463B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C675E6">
        <w:tc>
          <w:tcPr>
            <w:tcW w:w="533" w:type="dxa"/>
            <w:vMerge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57463B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9/24</w:t>
            </w:r>
          </w:p>
        </w:tc>
        <w:tc>
          <w:tcPr>
            <w:tcW w:w="9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57463B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57463B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 w:val="restart"/>
          </w:tcPr>
          <w:p w:rsidR="00AB0E8A" w:rsidRPr="0057463B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</w:t>
            </w:r>
            <w:r w:rsidR="003A3A30" w:rsidRPr="005746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1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57463B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57463B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595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C675E6">
        <w:tc>
          <w:tcPr>
            <w:tcW w:w="533" w:type="dxa"/>
            <w:vMerge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57463B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57463B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57463B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7590" w:rsidRPr="0057463B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</w:p>
        </w:tc>
        <w:tc>
          <w:tcPr>
            <w:tcW w:w="916" w:type="dxa"/>
          </w:tcPr>
          <w:p w:rsidR="00AB0E8A" w:rsidRPr="0057463B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73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A3D" w:rsidTr="00C675E6">
        <w:tc>
          <w:tcPr>
            <w:tcW w:w="533" w:type="dxa"/>
          </w:tcPr>
          <w:p w:rsidR="00CC29BE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2" w:type="dxa"/>
          </w:tcPr>
          <w:p w:rsidR="00CC29BE" w:rsidRPr="0057463B" w:rsidRDefault="005141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оскалева  Ирина Владимировна</w:t>
            </w:r>
          </w:p>
        </w:tc>
        <w:tc>
          <w:tcPr>
            <w:tcW w:w="1992" w:type="dxa"/>
          </w:tcPr>
          <w:p w:rsidR="00CC29BE" w:rsidRPr="0057463B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C29BE" w:rsidRPr="0057463B" w:rsidRDefault="00CC29B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CC29BE" w:rsidRPr="0057463B" w:rsidRDefault="00CC29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C29BE" w:rsidRPr="0057463B" w:rsidRDefault="00B842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8900</w:t>
            </w:r>
          </w:p>
        </w:tc>
        <w:tc>
          <w:tcPr>
            <w:tcW w:w="1725" w:type="dxa"/>
          </w:tcPr>
          <w:p w:rsidR="00CC29BE" w:rsidRDefault="00CC29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916" w:type="dxa"/>
          </w:tcPr>
          <w:p w:rsidR="004E0600" w:rsidRPr="0057463B" w:rsidRDefault="002D1DF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8439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9D1E8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E0600" w:rsidRPr="0057463B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4E0600" w:rsidRPr="0057463B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E0600" w:rsidRPr="0057463B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57463B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28123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C675E6">
        <w:tc>
          <w:tcPr>
            <w:tcW w:w="533" w:type="dxa"/>
            <w:vMerge w:val="restart"/>
          </w:tcPr>
          <w:p w:rsidR="00326AB4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2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4034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C675E6">
        <w:tc>
          <w:tcPr>
            <w:tcW w:w="533" w:type="dxa"/>
            <w:vMerge/>
          </w:tcPr>
          <w:p w:rsidR="00326AB4" w:rsidRPr="004E0600" w:rsidRDefault="00326AB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57463B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57463B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75082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57463B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DE4E46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="00DE4E46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4E46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57463B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01434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Pr="00DE4E46" w:rsidRDefault="00DB486E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57463B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80675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 w:val="restart"/>
          </w:tcPr>
          <w:p w:rsidR="00DB486E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57463B" w:rsidRDefault="00F93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5477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F93E8B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F93E8B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3E8B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57463B" w:rsidRDefault="00F93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21505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57463B" w:rsidRDefault="00F93E8B" w:rsidP="00F93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00 рублей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C675E6">
        <w:tc>
          <w:tcPr>
            <w:tcW w:w="533" w:type="dxa"/>
            <w:vMerge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57463B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57463B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882" w:rsidTr="00C675E6">
        <w:tc>
          <w:tcPr>
            <w:tcW w:w="533" w:type="dxa"/>
            <w:vMerge w:val="restart"/>
          </w:tcPr>
          <w:p w:rsidR="008C4882" w:rsidRPr="004E0600" w:rsidRDefault="003A3A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2" w:type="dxa"/>
            <w:vMerge w:val="restart"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  <w:vMerge w:val="restart"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4882" w:rsidRPr="0057463B" w:rsidRDefault="004A2E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9952</w:t>
            </w:r>
          </w:p>
        </w:tc>
        <w:tc>
          <w:tcPr>
            <w:tcW w:w="1725" w:type="dxa"/>
          </w:tcPr>
          <w:p w:rsidR="008C4882" w:rsidRDefault="008C488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882" w:rsidTr="00C675E6">
        <w:tc>
          <w:tcPr>
            <w:tcW w:w="533" w:type="dxa"/>
            <w:vMerge/>
          </w:tcPr>
          <w:p w:rsidR="008C4882" w:rsidRPr="004E0600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C4882" w:rsidRPr="0057463B" w:rsidRDefault="008C488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4882" w:rsidRPr="0057463B" w:rsidRDefault="008C48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4882" w:rsidRDefault="008C488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ж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</w:tc>
        <w:tc>
          <w:tcPr>
            <w:tcW w:w="916" w:type="dxa"/>
          </w:tcPr>
          <w:p w:rsidR="004E0600" w:rsidRPr="0057463B" w:rsidRDefault="004A2E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Tr="00C675E6">
        <w:tc>
          <w:tcPr>
            <w:tcW w:w="533" w:type="dxa"/>
            <w:vMerge w:val="restart"/>
          </w:tcPr>
          <w:p w:rsidR="00103EBD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3EBD" w:rsidRP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7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A07447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  <w:r w:rsidR="00A07447" w:rsidRPr="00A07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A074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A07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Default="00A0744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72</w:t>
            </w:r>
          </w:p>
        </w:tc>
        <w:tc>
          <w:tcPr>
            <w:tcW w:w="1725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Tr="00C675E6">
        <w:tc>
          <w:tcPr>
            <w:tcW w:w="533" w:type="dxa"/>
            <w:vMerge/>
          </w:tcPr>
          <w:p w:rsidR="00103EBD" w:rsidRPr="004E0600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2</w:t>
            </w:r>
          </w:p>
        </w:tc>
        <w:tc>
          <w:tcPr>
            <w:tcW w:w="9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3EBD" w:rsidRPr="00ED5AFF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ED5AFF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07447"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="00A074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ED5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Default="00A0744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03</w:t>
            </w:r>
          </w:p>
        </w:tc>
        <w:tc>
          <w:tcPr>
            <w:tcW w:w="1725" w:type="dxa"/>
          </w:tcPr>
          <w:p w:rsidR="00103EBD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36C" w:rsidTr="00C675E6">
        <w:tc>
          <w:tcPr>
            <w:tcW w:w="533" w:type="dxa"/>
          </w:tcPr>
          <w:p w:rsidR="00E6536C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2" w:type="dxa"/>
          </w:tcPr>
          <w:p w:rsidR="00E6536C" w:rsidRPr="0057463B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</w:p>
          <w:p w:rsidR="00E6536C" w:rsidRPr="0057463B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6536C" w:rsidRPr="0057463B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992" w:type="dxa"/>
          </w:tcPr>
          <w:p w:rsidR="00E6536C" w:rsidRPr="0057463B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6536C" w:rsidRPr="0057463B" w:rsidRDefault="00E6536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6536C" w:rsidRPr="0057463B" w:rsidRDefault="00E6536C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536C" w:rsidRPr="0057463B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2, 4</w:t>
            </w:r>
          </w:p>
        </w:tc>
        <w:tc>
          <w:tcPr>
            <w:tcW w:w="1020" w:type="dxa"/>
          </w:tcPr>
          <w:p w:rsidR="00E6536C" w:rsidRPr="0057463B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6536C" w:rsidRPr="0057463B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6536C" w:rsidRPr="0057463B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6536C" w:rsidRPr="0057463B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6536C" w:rsidRPr="0057463B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6536C" w:rsidRPr="0057463B" w:rsidRDefault="00E653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e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70DA" w:rsidRPr="0057463B"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м/а</w:t>
            </w:r>
          </w:p>
          <w:p w:rsidR="00E6536C" w:rsidRPr="0057463B" w:rsidRDefault="00E6536C" w:rsidP="00E6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ace</w:t>
            </w:r>
            <w:r w:rsidR="00C770DA" w:rsidRPr="0057463B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</w:tc>
        <w:tc>
          <w:tcPr>
            <w:tcW w:w="916" w:type="dxa"/>
          </w:tcPr>
          <w:p w:rsidR="00E6536C" w:rsidRPr="0057463B" w:rsidRDefault="00C770D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71181</w:t>
            </w:r>
          </w:p>
        </w:tc>
        <w:tc>
          <w:tcPr>
            <w:tcW w:w="1725" w:type="dxa"/>
          </w:tcPr>
          <w:p w:rsidR="00E6536C" w:rsidRDefault="00E653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Tr="00C675E6">
        <w:tc>
          <w:tcPr>
            <w:tcW w:w="533" w:type="dxa"/>
            <w:vMerge w:val="restart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57463B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6152</w:t>
            </w:r>
          </w:p>
        </w:tc>
        <w:tc>
          <w:tcPr>
            <w:tcW w:w="1725" w:type="dxa"/>
          </w:tcPr>
          <w:p w:rsidR="001B5940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Tr="00C675E6">
        <w:tc>
          <w:tcPr>
            <w:tcW w:w="533" w:type="dxa"/>
            <w:vMerge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5940" w:rsidRPr="0057463B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57463B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99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1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725" w:type="dxa"/>
          </w:tcPr>
          <w:p w:rsidR="001B5940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Tr="00C675E6">
        <w:tc>
          <w:tcPr>
            <w:tcW w:w="533" w:type="dxa"/>
            <w:vMerge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57463B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57463B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57463B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57463B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B5940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Tr="00C675E6">
        <w:tc>
          <w:tcPr>
            <w:tcW w:w="533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2" w:type="dxa"/>
            <w:vMerge w:val="restart"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  <w:vMerge w:val="restart"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55DD" w:rsidRPr="0057463B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4,55</w:t>
            </w:r>
          </w:p>
        </w:tc>
        <w:tc>
          <w:tcPr>
            <w:tcW w:w="1020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4065</w:t>
            </w:r>
          </w:p>
        </w:tc>
        <w:tc>
          <w:tcPr>
            <w:tcW w:w="1725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Tr="00C675E6">
        <w:tc>
          <w:tcPr>
            <w:tcW w:w="533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855DD" w:rsidRPr="0057463B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5DD" w:rsidTr="00C675E6">
        <w:tc>
          <w:tcPr>
            <w:tcW w:w="533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855DD" w:rsidRPr="0057463B" w:rsidRDefault="002855D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55DD" w:rsidRPr="0057463B" w:rsidRDefault="002855DD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,49</w:t>
            </w:r>
          </w:p>
        </w:tc>
        <w:tc>
          <w:tcPr>
            <w:tcW w:w="1020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855DD" w:rsidRPr="0057463B" w:rsidRDefault="002855D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</w:t>
            </w:r>
            <w:r w:rsidR="00BF7CF3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BF7CF3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7CF3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E0600" w:rsidRPr="0057463B" w:rsidRDefault="00BF7C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76852</w:t>
            </w:r>
          </w:p>
        </w:tc>
        <w:tc>
          <w:tcPr>
            <w:tcW w:w="1725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E0600" w:rsidRPr="0057463B" w:rsidRDefault="00BF7C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57565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0600" w:rsidRPr="0057463B" w:rsidRDefault="004E060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 w:val="restart"/>
          </w:tcPr>
          <w:p w:rsidR="00E66799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2" w:type="dxa"/>
            <w:vMerge w:val="restart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Алексей                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Бато-Сухеевич</w:t>
            </w:r>
            <w:proofErr w:type="spellEnd"/>
          </w:p>
        </w:tc>
        <w:tc>
          <w:tcPr>
            <w:tcW w:w="1992" w:type="dxa"/>
            <w:vMerge w:val="restart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1020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66799" w:rsidRPr="0057463B" w:rsidRDefault="006F09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2098</w:t>
            </w: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6799" w:rsidRPr="006F0969" w:rsidRDefault="00E66799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6799" w:rsidRPr="006F0969" w:rsidRDefault="00E66799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020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6799" w:rsidRPr="006F0969" w:rsidRDefault="00E66799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6799" w:rsidRPr="006F0969" w:rsidRDefault="00E66799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0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6799" w:rsidRPr="006F0969" w:rsidRDefault="00E66799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99" w:rsidTr="00C675E6">
        <w:tc>
          <w:tcPr>
            <w:tcW w:w="533" w:type="dxa"/>
            <w:vMerge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6799" w:rsidRPr="0057463B" w:rsidRDefault="00E6679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020" w:type="dxa"/>
          </w:tcPr>
          <w:p w:rsidR="00E66799" w:rsidRPr="0057463B" w:rsidRDefault="00E6679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66799" w:rsidRPr="0057463B" w:rsidRDefault="006F09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F0969" w:rsidRPr="0057463B" w:rsidRDefault="006F096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916" w:type="dxa"/>
          </w:tcPr>
          <w:p w:rsidR="00E66799" w:rsidRPr="0057463B" w:rsidRDefault="00CB5D6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5095</w:t>
            </w:r>
          </w:p>
        </w:tc>
        <w:tc>
          <w:tcPr>
            <w:tcW w:w="1725" w:type="dxa"/>
          </w:tcPr>
          <w:p w:rsidR="00E66799" w:rsidRDefault="00E6679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 w:val="restart"/>
          </w:tcPr>
          <w:p w:rsidR="00A76F97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2" w:type="dxa"/>
            <w:vMerge w:val="restart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  <w:r w:rsidR="00796ACB" w:rsidRPr="0057463B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</w:tcPr>
          <w:p w:rsidR="00A76F97" w:rsidRPr="0057463B" w:rsidRDefault="00796AC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4710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57463B" w:rsidRDefault="00796AC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Tr="00C675E6">
        <w:tc>
          <w:tcPr>
            <w:tcW w:w="533" w:type="dxa"/>
            <w:vMerge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A76F97" w:rsidRPr="0057463B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 w:rsidRPr="0057463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57463B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57463B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 w:val="restart"/>
          </w:tcPr>
          <w:p w:rsidR="00F0345D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2" w:type="dxa"/>
            <w:vMerge w:val="restart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чаев                    Сергей              Юрьевич</w:t>
            </w:r>
          </w:p>
        </w:tc>
        <w:tc>
          <w:tcPr>
            <w:tcW w:w="1992" w:type="dxa"/>
            <w:vMerge w:val="restart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0345D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ГАЗ-24</w:t>
            </w:r>
            <w:r w:rsidR="00B41E81" w:rsidRPr="0057463B">
              <w:rPr>
                <w:rFonts w:ascii="Times New Roman" w:hAnsi="Times New Roman" w:cs="Times New Roman"/>
                <w:sz w:val="20"/>
                <w:szCs w:val="20"/>
              </w:rPr>
              <w:t>, 1989 г.</w:t>
            </w:r>
          </w:p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0345D" w:rsidRPr="0057463B" w:rsidRDefault="00B41E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03498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RPr="00C95FAF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="00B41E81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89 </w:t>
            </w:r>
            <w:r w:rsidR="00B41E81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81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F0345D" w:rsidRPr="00B41E81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Pr="00B41E81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F0345D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="00B41E81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1 </w:t>
            </w:r>
            <w:r w:rsidR="00B41E81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81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F0345D" w:rsidRPr="0057463B" w:rsidRDefault="00B41E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4065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57463B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3714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57463B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D" w:rsidTr="00C675E6">
        <w:tc>
          <w:tcPr>
            <w:tcW w:w="533" w:type="dxa"/>
            <w:vMerge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0345D" w:rsidRPr="0057463B" w:rsidRDefault="00BC56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345D" w:rsidRPr="0057463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0345D" w:rsidRPr="0057463B" w:rsidRDefault="00F0345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0345D" w:rsidRPr="0057463B" w:rsidRDefault="00F0345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0345D" w:rsidRDefault="00F0345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Tr="00C675E6">
        <w:tc>
          <w:tcPr>
            <w:tcW w:w="533" w:type="dxa"/>
            <w:vMerge w:val="restart"/>
          </w:tcPr>
          <w:p w:rsidR="000637A9" w:rsidRPr="004E0600" w:rsidRDefault="000637A9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2" w:type="dxa"/>
            <w:vMerge w:val="restart"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анчуев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анжурович</w:t>
            </w:r>
            <w:proofErr w:type="spellEnd"/>
          </w:p>
        </w:tc>
        <w:tc>
          <w:tcPr>
            <w:tcW w:w="1992" w:type="dxa"/>
            <w:vMerge w:val="restart"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ВАЗ 2106, 1996 г.</w:t>
            </w:r>
          </w:p>
        </w:tc>
        <w:tc>
          <w:tcPr>
            <w:tcW w:w="916" w:type="dxa"/>
            <w:vMerge w:val="restart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7157</w:t>
            </w:r>
          </w:p>
        </w:tc>
        <w:tc>
          <w:tcPr>
            <w:tcW w:w="1725" w:type="dxa"/>
          </w:tcPr>
          <w:p w:rsidR="000637A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Tr="00C675E6">
        <w:tc>
          <w:tcPr>
            <w:tcW w:w="533" w:type="dxa"/>
            <w:vMerge/>
          </w:tcPr>
          <w:p w:rsidR="000637A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637A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9" w:rsidRPr="0057463B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EF5B1A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57463B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Wish</w:t>
            </w:r>
          </w:p>
        </w:tc>
        <w:tc>
          <w:tcPr>
            <w:tcW w:w="916" w:type="dxa"/>
          </w:tcPr>
          <w:p w:rsidR="00EF5B1A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40841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57463B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57463B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57463B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57463B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99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57463B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,</w:t>
            </w:r>
          </w:p>
          <w:p w:rsidR="00EF5B1A" w:rsidRPr="0057463B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57463B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57463B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30491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57463B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EF5B1A" w:rsidRPr="0057463B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1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Tr="00C675E6">
        <w:tc>
          <w:tcPr>
            <w:tcW w:w="533" w:type="dxa"/>
            <w:vMerge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57463B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57463B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57463B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57463B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57463B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30491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57463B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57463B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57463B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 w:val="restart"/>
          </w:tcPr>
          <w:p w:rsidR="004E0600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ылгыров</w:t>
            </w:r>
            <w:proofErr w:type="spellEnd"/>
          </w:p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992" w:type="dxa"/>
            <w:vMerge w:val="restart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E0600" w:rsidRPr="0057463B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899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916" w:type="dxa"/>
            <w:vMerge w:val="restart"/>
          </w:tcPr>
          <w:p w:rsidR="004E0600" w:rsidRPr="0057463B" w:rsidRDefault="00A63B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03048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91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отоцикл Урал ИМ 3810330</w:t>
            </w:r>
          </w:p>
        </w:tc>
        <w:tc>
          <w:tcPr>
            <w:tcW w:w="916" w:type="dxa"/>
            <w:vMerge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C675E6">
        <w:tc>
          <w:tcPr>
            <w:tcW w:w="533" w:type="dxa"/>
            <w:vMerge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57463B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57463B" w:rsidRDefault="004E0600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E0600" w:rsidRPr="0057463B" w:rsidRDefault="004E0600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020000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E0600" w:rsidRPr="0057463B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57463B" w:rsidRDefault="00A63B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4054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 w:val="restart"/>
          </w:tcPr>
          <w:p w:rsidR="004B63C7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Тазетдинов</w:t>
            </w:r>
            <w:proofErr w:type="spellEnd"/>
          </w:p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ергей Максимович</w:t>
            </w:r>
          </w:p>
        </w:tc>
        <w:tc>
          <w:tcPr>
            <w:tcW w:w="199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B63C7" w:rsidRPr="0057463B" w:rsidRDefault="00AD05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X-Trail, 2007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4B63C7" w:rsidRPr="0057463B" w:rsidRDefault="00AD05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95356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57463B" w:rsidRDefault="005D6AD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48884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09,26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Tr="00C675E6">
        <w:tc>
          <w:tcPr>
            <w:tcW w:w="533" w:type="dxa"/>
            <w:vMerge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B63C7" w:rsidRPr="0057463B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57463B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B63C7" w:rsidRPr="0057463B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57463B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 w:val="restart"/>
          </w:tcPr>
          <w:p w:rsidR="00840A37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2" w:type="dxa"/>
            <w:vMerge w:val="restart"/>
          </w:tcPr>
          <w:p w:rsidR="00840A37" w:rsidRPr="0057463B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992" w:type="dxa"/>
            <w:vMerge w:val="restart"/>
          </w:tcPr>
          <w:p w:rsidR="00840A37" w:rsidRPr="0057463B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410" w:type="dxa"/>
          </w:tcPr>
          <w:p w:rsidR="00840A37" w:rsidRPr="0057463B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</w:p>
        </w:tc>
        <w:tc>
          <w:tcPr>
            <w:tcW w:w="916" w:type="dxa"/>
            <w:vMerge w:val="restart"/>
          </w:tcPr>
          <w:p w:rsidR="00840A37" w:rsidRPr="0057463B" w:rsidRDefault="00417D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63443</w:t>
            </w: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57463B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Tr="00C675E6">
        <w:tc>
          <w:tcPr>
            <w:tcW w:w="533" w:type="dxa"/>
            <w:vMerge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40A37" w:rsidRPr="0057463B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Pr="0057463B" w:rsidRDefault="00417D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40A37" w:rsidRPr="0057463B" w:rsidRDefault="00803F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Pr="0057463B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Pr="0057463B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F" w:rsidTr="00C675E6">
        <w:tc>
          <w:tcPr>
            <w:tcW w:w="533" w:type="dxa"/>
            <w:vMerge w:val="restart"/>
          </w:tcPr>
          <w:p w:rsidR="0063742F" w:rsidRPr="004E0600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02" w:type="dxa"/>
            <w:vMerge w:val="restart"/>
          </w:tcPr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63742F" w:rsidRPr="0057463B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916" w:type="dxa"/>
            <w:vMerge w:val="restart"/>
          </w:tcPr>
          <w:p w:rsidR="0063742F" w:rsidRPr="0057463B" w:rsidRDefault="0037712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67706</w:t>
            </w:r>
          </w:p>
        </w:tc>
        <w:tc>
          <w:tcPr>
            <w:tcW w:w="1725" w:type="dxa"/>
          </w:tcPr>
          <w:p w:rsidR="0063742F" w:rsidRPr="00377129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42F" w:rsidRPr="00C95FA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63742F" w:rsidRPr="0057463B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916" w:type="dxa"/>
            <w:vMerge/>
          </w:tcPr>
          <w:p w:rsidR="0063742F" w:rsidRPr="0057463B" w:rsidRDefault="0063742F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63742F" w:rsidRPr="004A2E03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Pr="004A2E03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63742F" w:rsidRPr="0057463B" w:rsidRDefault="0063742F" w:rsidP="00637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63742F" w:rsidRPr="0057463B" w:rsidRDefault="0063742F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63742F" w:rsidRPr="00377129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3742F" w:rsidRPr="0057463B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57463B" w:rsidRDefault="0037712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9217</w:t>
            </w:r>
          </w:p>
        </w:tc>
        <w:tc>
          <w:tcPr>
            <w:tcW w:w="1725" w:type="dxa"/>
          </w:tcPr>
          <w:p w:rsidR="0063742F" w:rsidRPr="00377129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742F" w:rsidRPr="0063742F" w:rsidTr="00C675E6">
        <w:tc>
          <w:tcPr>
            <w:tcW w:w="533" w:type="dxa"/>
            <w:vMerge/>
          </w:tcPr>
          <w:p w:rsidR="0063742F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3742F" w:rsidRPr="0057463B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57463B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57463B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57463B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377129" w:rsidRDefault="0063742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C5030" w:rsidTr="00C675E6">
        <w:tc>
          <w:tcPr>
            <w:tcW w:w="533" w:type="dxa"/>
          </w:tcPr>
          <w:p w:rsidR="006C5030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2" w:type="dxa"/>
          </w:tcPr>
          <w:p w:rsidR="006C5030" w:rsidRPr="0057463B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Цынгуев</w:t>
            </w:r>
            <w:proofErr w:type="spellEnd"/>
          </w:p>
          <w:p w:rsidR="006C5030" w:rsidRPr="0057463B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Цыден</w:t>
            </w:r>
            <w:proofErr w:type="spellEnd"/>
          </w:p>
          <w:p w:rsidR="006C5030" w:rsidRPr="0057463B" w:rsidRDefault="006C503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Цыдендоржиевич</w:t>
            </w:r>
            <w:proofErr w:type="spellEnd"/>
          </w:p>
        </w:tc>
        <w:tc>
          <w:tcPr>
            <w:tcW w:w="1992" w:type="dxa"/>
          </w:tcPr>
          <w:p w:rsidR="006C5030" w:rsidRPr="0057463B" w:rsidRDefault="006C5030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C5030" w:rsidRPr="0057463B" w:rsidRDefault="006C50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C5030" w:rsidRPr="0057463B" w:rsidRDefault="00371D2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78411</w:t>
            </w:r>
          </w:p>
        </w:tc>
        <w:tc>
          <w:tcPr>
            <w:tcW w:w="1725" w:type="dxa"/>
          </w:tcPr>
          <w:p w:rsidR="006C5030" w:rsidRDefault="006C503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7A" w:rsidTr="00C675E6">
        <w:tc>
          <w:tcPr>
            <w:tcW w:w="533" w:type="dxa"/>
            <w:vMerge w:val="restart"/>
          </w:tcPr>
          <w:p w:rsidR="0003117A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2" w:type="dxa"/>
            <w:vMerge w:val="restart"/>
          </w:tcPr>
          <w:p w:rsidR="0003117A" w:rsidRPr="0057463B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стафьев Николай Сергеевич</w:t>
            </w:r>
          </w:p>
        </w:tc>
        <w:tc>
          <w:tcPr>
            <w:tcW w:w="1992" w:type="dxa"/>
            <w:vMerge w:val="restart"/>
          </w:tcPr>
          <w:p w:rsidR="0003117A" w:rsidRPr="0057463B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3117A" w:rsidRPr="0057463B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3117A" w:rsidRPr="0057463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03117A" w:rsidRPr="0057463B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117A" w:rsidRPr="0057463B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020" w:type="dxa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3117A" w:rsidRPr="0057463B" w:rsidRDefault="00774ED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53718</w:t>
            </w:r>
          </w:p>
        </w:tc>
        <w:tc>
          <w:tcPr>
            <w:tcW w:w="1725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7A" w:rsidTr="00C675E6">
        <w:tc>
          <w:tcPr>
            <w:tcW w:w="533" w:type="dxa"/>
            <w:vMerge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03117A" w:rsidRPr="0057463B" w:rsidRDefault="0003117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3117A" w:rsidRPr="0057463B" w:rsidRDefault="0003117A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117A" w:rsidRPr="0057463B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3117A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03117A" w:rsidRPr="0057463B" w:rsidRDefault="00774E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03117A" w:rsidRPr="0057463B" w:rsidRDefault="006544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3117A" w:rsidRPr="0057463B" w:rsidRDefault="0003117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3117A" w:rsidRPr="0057463B" w:rsidRDefault="0003117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3117A" w:rsidRDefault="0003117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1D3" w:rsidTr="003A3A30">
        <w:trPr>
          <w:trHeight w:val="906"/>
        </w:trPr>
        <w:tc>
          <w:tcPr>
            <w:tcW w:w="533" w:type="dxa"/>
          </w:tcPr>
          <w:p w:rsidR="003571D3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2" w:type="dxa"/>
          </w:tcPr>
          <w:p w:rsidR="003571D3" w:rsidRPr="0057463B" w:rsidRDefault="003571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Башинов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992" w:type="dxa"/>
          </w:tcPr>
          <w:p w:rsidR="003571D3" w:rsidRPr="0057463B" w:rsidRDefault="003571D3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571D3" w:rsidRPr="0057463B" w:rsidRDefault="003571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571D3" w:rsidRPr="0057463B" w:rsidRDefault="00A4540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00575</w:t>
            </w:r>
          </w:p>
        </w:tc>
        <w:tc>
          <w:tcPr>
            <w:tcW w:w="1725" w:type="dxa"/>
          </w:tcPr>
          <w:p w:rsidR="003571D3" w:rsidRDefault="003571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 w:val="restart"/>
          </w:tcPr>
          <w:p w:rsidR="0048377C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2" w:type="dxa"/>
            <w:vMerge w:val="restart"/>
          </w:tcPr>
          <w:p w:rsidR="0048377C" w:rsidRPr="0057463B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48377C" w:rsidRPr="0057463B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48377C" w:rsidRPr="0057463B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A6E" w:rsidRPr="0057463B" w:rsidRDefault="00E03A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559" w:type="dxa"/>
          </w:tcPr>
          <w:p w:rsidR="0048377C" w:rsidRPr="0057463B" w:rsidRDefault="00F478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77C" w:rsidRPr="0057463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423A9" w:rsidRPr="0057463B" w:rsidRDefault="00F478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23A9" w:rsidRPr="0057463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3A6E" w:rsidRPr="0057463B" w:rsidRDefault="00F478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3A6E" w:rsidRPr="0057463B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E03A6E" w:rsidRPr="0057463B" w:rsidRDefault="00E03A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A6E" w:rsidRPr="0057463B" w:rsidRDefault="00E03A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478A7"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 га</w:t>
            </w:r>
          </w:p>
        </w:tc>
        <w:tc>
          <w:tcPr>
            <w:tcW w:w="102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A6E" w:rsidRPr="0057463B" w:rsidRDefault="00E03A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A6E" w:rsidRPr="0057463B" w:rsidRDefault="00E03A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916" w:type="dxa"/>
            <w:vMerge w:val="restart"/>
          </w:tcPr>
          <w:p w:rsidR="0048377C" w:rsidRPr="007423A9" w:rsidRDefault="00371D2A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2663</w:t>
            </w: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8377C" w:rsidRPr="0057463B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377C" w:rsidRPr="0057463B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Pr="0057463B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УАЗ 31512</w:t>
            </w:r>
          </w:p>
        </w:tc>
        <w:tc>
          <w:tcPr>
            <w:tcW w:w="916" w:type="dxa"/>
            <w:vMerge/>
          </w:tcPr>
          <w:p w:rsidR="0048377C" w:rsidRPr="007423A9" w:rsidRDefault="0048377C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8377C" w:rsidRPr="0057463B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8377C" w:rsidRPr="0057463B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ЗИЛ 131, трактор МТЗ-80</w:t>
            </w:r>
            <w:r w:rsidR="007423A9"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23A9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а\м,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3 г.</w:t>
            </w:r>
          </w:p>
        </w:tc>
        <w:tc>
          <w:tcPr>
            <w:tcW w:w="916" w:type="dxa"/>
            <w:vMerge/>
          </w:tcPr>
          <w:p w:rsidR="0048377C" w:rsidRPr="007423A9" w:rsidRDefault="0048377C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Tr="00C675E6">
        <w:tc>
          <w:tcPr>
            <w:tcW w:w="533" w:type="dxa"/>
            <w:vMerge/>
          </w:tcPr>
          <w:p w:rsidR="0048377C" w:rsidRPr="007423A9" w:rsidRDefault="0048377C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48377C" w:rsidRPr="0057463B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Pr="0057463B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ая доля с\х пользования</w:t>
            </w:r>
          </w:p>
        </w:tc>
        <w:tc>
          <w:tcPr>
            <w:tcW w:w="1559" w:type="dxa"/>
          </w:tcPr>
          <w:p w:rsidR="0048377C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щая долевая, 1/911</w:t>
            </w:r>
          </w:p>
        </w:tc>
        <w:tc>
          <w:tcPr>
            <w:tcW w:w="956" w:type="dxa"/>
          </w:tcPr>
          <w:p w:rsidR="0048377C" w:rsidRPr="0057463B" w:rsidRDefault="007423A9" w:rsidP="00742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20" w:type="dxa"/>
          </w:tcPr>
          <w:p w:rsidR="0048377C" w:rsidRPr="0057463B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8377C" w:rsidRPr="0057463B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Pr="0057463B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Pr="0057463B" w:rsidRDefault="007423A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90800</w:t>
            </w:r>
          </w:p>
        </w:tc>
        <w:tc>
          <w:tcPr>
            <w:tcW w:w="1725" w:type="dxa"/>
          </w:tcPr>
          <w:p w:rsidR="0048377C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Tr="00C675E6">
        <w:tc>
          <w:tcPr>
            <w:tcW w:w="533" w:type="dxa"/>
            <w:vMerge w:val="restart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2" w:type="dxa"/>
          </w:tcPr>
          <w:p w:rsidR="004468F0" w:rsidRPr="0057463B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4468F0" w:rsidRPr="0057463B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57463B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916" w:type="dxa"/>
          </w:tcPr>
          <w:p w:rsidR="004468F0" w:rsidRPr="0057463B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7253</w:t>
            </w:r>
          </w:p>
        </w:tc>
        <w:tc>
          <w:tcPr>
            <w:tcW w:w="1725" w:type="dxa"/>
          </w:tcPr>
          <w:p w:rsidR="004468F0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Tr="00C675E6">
        <w:tc>
          <w:tcPr>
            <w:tcW w:w="533" w:type="dxa"/>
            <w:vMerge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68F0" w:rsidRPr="0057463B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57463B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57463B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57463B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68F0" w:rsidRPr="0057463B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F0" w:rsidRPr="0057463B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04" w:rsidRPr="00923D73" w:rsidTr="00C675E6">
        <w:tc>
          <w:tcPr>
            <w:tcW w:w="533" w:type="dxa"/>
            <w:vMerge w:val="restart"/>
          </w:tcPr>
          <w:p w:rsidR="003C4E04" w:rsidRPr="0057463B" w:rsidRDefault="003A3A30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702" w:type="dxa"/>
            <w:vMerge w:val="restart"/>
          </w:tcPr>
          <w:p w:rsidR="003C4E04" w:rsidRPr="0057463B" w:rsidRDefault="003C4E0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  <w:vMerge w:val="restart"/>
          </w:tcPr>
          <w:p w:rsidR="003C4E04" w:rsidRPr="0057463B" w:rsidRDefault="003C4E0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vMerge w:val="restart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NP300 PIK-UP</w:t>
            </w:r>
          </w:p>
        </w:tc>
        <w:tc>
          <w:tcPr>
            <w:tcW w:w="916" w:type="dxa"/>
            <w:vMerge w:val="restart"/>
          </w:tcPr>
          <w:p w:rsidR="003C4E04" w:rsidRPr="0057463B" w:rsidRDefault="003C4E0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143517</w:t>
            </w:r>
          </w:p>
        </w:tc>
        <w:tc>
          <w:tcPr>
            <w:tcW w:w="1725" w:type="dxa"/>
          </w:tcPr>
          <w:p w:rsidR="003C4E04" w:rsidRPr="003C4E04" w:rsidRDefault="003C4E0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C4E04" w:rsidRPr="00923D73" w:rsidTr="00C675E6">
        <w:tc>
          <w:tcPr>
            <w:tcW w:w="533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C4E04" w:rsidRPr="0057463B" w:rsidRDefault="003C4E0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C4E04" w:rsidRPr="0057463B" w:rsidRDefault="003C4E0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C4E04" w:rsidRPr="0057463B" w:rsidRDefault="003C4E0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C4E04" w:rsidRPr="003C4E04" w:rsidRDefault="003C4E0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C4E04" w:rsidRPr="00923D73" w:rsidTr="00C675E6">
        <w:tc>
          <w:tcPr>
            <w:tcW w:w="533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C4E04" w:rsidRPr="0057463B" w:rsidRDefault="003C4E0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C4E04" w:rsidRPr="0057463B" w:rsidRDefault="003C4E0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020" w:type="dxa"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C4E04" w:rsidRPr="0057463B" w:rsidRDefault="003C4E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C4E04" w:rsidRPr="0057463B" w:rsidRDefault="003C4E0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C4E04" w:rsidRPr="003C4E04" w:rsidRDefault="003C4E0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C3BC4" w:rsidRPr="00923D73" w:rsidTr="00C675E6">
        <w:tc>
          <w:tcPr>
            <w:tcW w:w="533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C3BC4" w:rsidRPr="0057463B" w:rsidRDefault="003C3BC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C3BC4" w:rsidRPr="0057463B" w:rsidRDefault="003C3BC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C3BC4" w:rsidRPr="0057463B" w:rsidRDefault="003C3BC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916" w:type="dxa"/>
          </w:tcPr>
          <w:p w:rsidR="003C3BC4" w:rsidRPr="0057463B" w:rsidRDefault="003C3BC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340920</w:t>
            </w:r>
          </w:p>
        </w:tc>
        <w:tc>
          <w:tcPr>
            <w:tcW w:w="1725" w:type="dxa"/>
          </w:tcPr>
          <w:p w:rsidR="003C3BC4" w:rsidRPr="003C4E04" w:rsidRDefault="003C3BC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 w:val="restart"/>
          </w:tcPr>
          <w:p w:rsidR="005002B2" w:rsidRPr="0057463B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3</w:t>
            </w:r>
            <w:r w:rsidR="003A3A30" w:rsidRPr="0057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5002B2" w:rsidRPr="0057463B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5002B2" w:rsidRPr="0057463B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002B2" w:rsidRPr="0057463B" w:rsidRDefault="001F68F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86586</w:t>
            </w: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002B2" w:rsidRPr="001A53FD" w:rsidRDefault="005002B2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002B2" w:rsidRPr="001A53FD" w:rsidRDefault="005002B2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002B2" w:rsidRPr="001A53FD" w:rsidRDefault="005002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002B2" w:rsidRPr="001A53FD" w:rsidRDefault="005002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002B2" w:rsidRPr="001A53FD" w:rsidRDefault="005002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002B2" w:rsidRPr="001A53FD" w:rsidRDefault="005002B2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002B2" w:rsidRPr="001A53FD" w:rsidRDefault="005002B2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5002B2" w:rsidRPr="0057463B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5002B2" w:rsidRPr="0057463B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002B2" w:rsidRPr="0057463B" w:rsidRDefault="001F68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5002B2" w:rsidRPr="0057463B" w:rsidRDefault="001F68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5002B2" w:rsidRPr="0057463B" w:rsidRDefault="001F68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vMerge w:val="restart"/>
          </w:tcPr>
          <w:p w:rsidR="005002B2" w:rsidRPr="0057463B" w:rsidRDefault="001F68FD" w:rsidP="001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002B2" w:rsidRPr="0057463B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002B2" w:rsidRPr="0057463B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</w:t>
            </w:r>
            <w:r w:rsidR="001F68FD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1F68FD" w:rsidRPr="005746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F68FD"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002B2" w:rsidRPr="0057463B" w:rsidRDefault="001F68F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186074</w:t>
            </w: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2B2" w:rsidRPr="00923D73" w:rsidTr="00C675E6">
        <w:tc>
          <w:tcPr>
            <w:tcW w:w="533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002B2" w:rsidRDefault="005002B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002B2" w:rsidRDefault="005002B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002B2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5002B2" w:rsidRPr="0057463B" w:rsidRDefault="005002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002B2" w:rsidRDefault="005002B2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002B2" w:rsidRDefault="005002B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002B2" w:rsidRPr="00923D73" w:rsidRDefault="005002B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Tr="00C675E6">
        <w:tc>
          <w:tcPr>
            <w:tcW w:w="533" w:type="dxa"/>
          </w:tcPr>
          <w:p w:rsidR="005532D4" w:rsidRPr="004E0600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5532D4" w:rsidRPr="0057463B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Pr="0057463B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57463B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57463B" w:rsidRDefault="005532D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57463B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532D4" w:rsidRPr="0057463B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532D4" w:rsidRPr="0057463B" w:rsidRDefault="00CA64F0" w:rsidP="00CA6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  <w:tc>
          <w:tcPr>
            <w:tcW w:w="1020" w:type="dxa"/>
          </w:tcPr>
          <w:p w:rsidR="005532D4" w:rsidRPr="0057463B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532D4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 w:rsidRPr="0057463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57463B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57463B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532D4" w:rsidRPr="0057463B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532D4" w:rsidRPr="0057463B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6B36C6" w:rsidRPr="005746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36C6" w:rsidRPr="0057463B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57463B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Pr="0057463B" w:rsidRDefault="00CA64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46281</w:t>
            </w:r>
          </w:p>
        </w:tc>
        <w:tc>
          <w:tcPr>
            <w:tcW w:w="1725" w:type="dxa"/>
          </w:tcPr>
          <w:p w:rsidR="005532D4" w:rsidRPr="0057463B" w:rsidRDefault="0057463B" w:rsidP="00574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3C26AB" w:rsidTr="00C675E6">
        <w:tc>
          <w:tcPr>
            <w:tcW w:w="533" w:type="dxa"/>
            <w:vMerge w:val="restart"/>
          </w:tcPr>
          <w:p w:rsidR="003C26AB" w:rsidRPr="0057463B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5</w:t>
            </w:r>
            <w:r w:rsidR="003A3A30" w:rsidRPr="0057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3C26AB" w:rsidRPr="0057463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3C26AB" w:rsidRPr="0057463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3C26AB" w:rsidRPr="0057463B" w:rsidRDefault="003C26A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C26AB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  <w:vMerge w:val="restart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</w:p>
        </w:tc>
        <w:tc>
          <w:tcPr>
            <w:tcW w:w="916" w:type="dxa"/>
            <w:vMerge w:val="restart"/>
          </w:tcPr>
          <w:p w:rsidR="003C26AB" w:rsidRPr="0057463B" w:rsidRDefault="00F9692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1869</w:t>
            </w:r>
          </w:p>
        </w:tc>
        <w:tc>
          <w:tcPr>
            <w:tcW w:w="1725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AB" w:rsidTr="00C675E6">
        <w:tc>
          <w:tcPr>
            <w:tcW w:w="533" w:type="dxa"/>
            <w:vMerge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3C26AB" w:rsidRPr="0057463B" w:rsidRDefault="003C26AB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C26AB" w:rsidRPr="0057463B" w:rsidRDefault="003C26A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C26AB" w:rsidRPr="0057463B" w:rsidRDefault="003C26A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C26AB" w:rsidRPr="0057463B" w:rsidRDefault="003C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Tr="00C675E6">
        <w:tc>
          <w:tcPr>
            <w:tcW w:w="533" w:type="dxa"/>
            <w:vMerge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AE0FF8" w:rsidRPr="0057463B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E0FF8" w:rsidRPr="0057463B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Pr="0057463B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Tr="00C675E6">
        <w:tc>
          <w:tcPr>
            <w:tcW w:w="533" w:type="dxa"/>
            <w:vMerge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AE0FF8" w:rsidRPr="0057463B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E0FF8" w:rsidRPr="0057463B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57463B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Pr="0057463B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57463B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6" w:rsidTr="00C675E6">
        <w:tc>
          <w:tcPr>
            <w:tcW w:w="533" w:type="dxa"/>
          </w:tcPr>
          <w:p w:rsidR="00D23F56" w:rsidRPr="0057463B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t>46</w:t>
            </w:r>
            <w:r w:rsidR="003A3A30" w:rsidRPr="0057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23F56" w:rsidRPr="0057463B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</w:p>
          <w:p w:rsidR="00D23F56" w:rsidRPr="0057463B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23F56" w:rsidRPr="0057463B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D23F56" w:rsidRPr="0057463B" w:rsidRDefault="00D23F5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23F56" w:rsidRPr="0057463B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5224" w:rsidRPr="0057463B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16" w:type="dxa"/>
          </w:tcPr>
          <w:p w:rsidR="00D23F56" w:rsidRPr="0057463B" w:rsidRDefault="003C522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383529</w:t>
            </w:r>
          </w:p>
        </w:tc>
        <w:tc>
          <w:tcPr>
            <w:tcW w:w="1725" w:type="dxa"/>
          </w:tcPr>
          <w:p w:rsidR="00D23F56" w:rsidRPr="0057463B" w:rsidRDefault="00D23F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Tr="00C675E6">
        <w:tc>
          <w:tcPr>
            <w:tcW w:w="533" w:type="dxa"/>
            <w:vMerge w:val="restart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B22A5A" w:rsidRPr="0057463B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 w:rsidRPr="0057463B">
              <w:rPr>
                <w:rFonts w:ascii="Times New Roman" w:hAnsi="Times New Roman" w:cs="Times New Roman"/>
              </w:rPr>
              <w:lastRenderedPageBreak/>
              <w:t>47</w:t>
            </w:r>
            <w:r w:rsidR="003A3A30" w:rsidRPr="0057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22A5A" w:rsidRPr="0057463B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лиханова</w:t>
            </w:r>
            <w:proofErr w:type="spellEnd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</w:t>
            </w:r>
          </w:p>
          <w:p w:rsidR="00B22A5A" w:rsidRPr="0057463B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B22A5A" w:rsidRPr="0057463B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124</w:t>
            </w:r>
          </w:p>
        </w:tc>
        <w:tc>
          <w:tcPr>
            <w:tcW w:w="916" w:type="dxa"/>
            <w:vMerge w:val="restart"/>
          </w:tcPr>
          <w:p w:rsidR="00B22A5A" w:rsidRPr="0057463B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007</w:t>
            </w:r>
          </w:p>
        </w:tc>
        <w:tc>
          <w:tcPr>
            <w:tcW w:w="1725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Tr="00C675E6">
        <w:tc>
          <w:tcPr>
            <w:tcW w:w="533" w:type="dxa"/>
            <w:vMerge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22A5A" w:rsidRPr="00B22A5A" w:rsidRDefault="00B22A5A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22A5A" w:rsidRPr="00B22A5A" w:rsidRDefault="00B22A5A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B22A5A" w:rsidRPr="0057463B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22A5A" w:rsidRPr="00B22A5A" w:rsidRDefault="00B22A5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22A5A" w:rsidRPr="00B22A5A" w:rsidRDefault="00B22A5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2A5A" w:rsidRPr="00B22A5A" w:rsidRDefault="00B22A5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22A5A" w:rsidRPr="00B22A5A" w:rsidRDefault="00B22A5A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22A5A" w:rsidRPr="00B22A5A" w:rsidRDefault="00B22A5A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Tr="00C675E6">
        <w:tc>
          <w:tcPr>
            <w:tcW w:w="533" w:type="dxa"/>
            <w:vMerge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22A5A" w:rsidRPr="009110E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B22A5A" w:rsidRPr="009110E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22A5A" w:rsidRPr="009110E9" w:rsidRDefault="00B22A5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020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22A5A" w:rsidRPr="009110E9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55183</w:t>
            </w:r>
          </w:p>
        </w:tc>
        <w:tc>
          <w:tcPr>
            <w:tcW w:w="1725" w:type="dxa"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A5A" w:rsidTr="00C675E6">
        <w:tc>
          <w:tcPr>
            <w:tcW w:w="533" w:type="dxa"/>
            <w:vMerge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22A5A" w:rsidRPr="009110E9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22A5A" w:rsidRPr="009110E9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22A5A" w:rsidRPr="009110E9" w:rsidRDefault="00B22A5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22A5A" w:rsidRPr="009110E9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22A5A" w:rsidRPr="009110E9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22A5A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Tr="00C675E6">
        <w:tc>
          <w:tcPr>
            <w:tcW w:w="533" w:type="dxa"/>
            <w:vMerge w:val="restart"/>
          </w:tcPr>
          <w:p w:rsidR="00BA46CA" w:rsidRPr="00002B94" w:rsidRDefault="00043A78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0E9">
              <w:rPr>
                <w:rFonts w:ascii="Times New Roman" w:hAnsi="Times New Roman" w:cs="Times New Roman"/>
              </w:rPr>
              <w:t>48</w:t>
            </w:r>
            <w:r w:rsidR="003A3A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2" w:type="dxa"/>
          </w:tcPr>
          <w:p w:rsidR="00BA46CA" w:rsidRPr="009110E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Шантанова</w:t>
            </w:r>
            <w:proofErr w:type="spellEnd"/>
          </w:p>
          <w:p w:rsidR="00BA46CA" w:rsidRPr="009110E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лара</w:t>
            </w:r>
          </w:p>
          <w:p w:rsidR="00BA46CA" w:rsidRPr="009110E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1992" w:type="dxa"/>
          </w:tcPr>
          <w:p w:rsidR="00BA46CA" w:rsidRPr="009110E9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cani</w:t>
            </w:r>
            <w:proofErr w:type="spellEnd"/>
            <w:r w:rsidR="00B10C8F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5 </w:t>
            </w:r>
            <w:r w:rsidR="00B10C8F"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0C8F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BA46CA" w:rsidRPr="009110E9" w:rsidRDefault="00B10C8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593872</w:t>
            </w:r>
          </w:p>
        </w:tc>
        <w:tc>
          <w:tcPr>
            <w:tcW w:w="1725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Tr="00C675E6">
        <w:tc>
          <w:tcPr>
            <w:tcW w:w="533" w:type="dxa"/>
            <w:vMerge/>
          </w:tcPr>
          <w:p w:rsidR="00BA46CA" w:rsidRPr="00002B94" w:rsidRDefault="00BA46CA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BA46CA" w:rsidRPr="009110E9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A46CA" w:rsidRPr="009110E9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46CA" w:rsidRPr="009110E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46CA" w:rsidRPr="009110E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46CA" w:rsidRPr="009110E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9110E9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46CA" w:rsidRPr="009110E9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  <w:r w:rsidR="00002B94" w:rsidRPr="009110E9"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</w:p>
        </w:tc>
        <w:tc>
          <w:tcPr>
            <w:tcW w:w="916" w:type="dxa"/>
          </w:tcPr>
          <w:p w:rsidR="00BA46CA" w:rsidRPr="009110E9" w:rsidRDefault="00B10C8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962798</w:t>
            </w:r>
          </w:p>
        </w:tc>
        <w:tc>
          <w:tcPr>
            <w:tcW w:w="1725" w:type="dxa"/>
          </w:tcPr>
          <w:p w:rsidR="00BA46CA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 w:val="restart"/>
          </w:tcPr>
          <w:p w:rsidR="00B750D3" w:rsidRPr="004E0600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Нефедьев </w:t>
            </w:r>
          </w:p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92" w:type="dxa"/>
            <w:vMerge w:val="restart"/>
          </w:tcPr>
          <w:p w:rsidR="00B750D3" w:rsidRPr="009110E9" w:rsidRDefault="007C1C0B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управления-начальник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="007C1C0B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7 </w:t>
            </w:r>
            <w:r w:rsidR="007C1C0B"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C1C0B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B750D3" w:rsidRPr="009110E9" w:rsidRDefault="007C1C0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014244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750D3" w:rsidRPr="009110E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ГАЗ 2705, 2000 г.</w:t>
            </w:r>
          </w:p>
        </w:tc>
        <w:tc>
          <w:tcPr>
            <w:tcW w:w="916" w:type="dxa"/>
            <w:vMerge w:val="restart"/>
          </w:tcPr>
          <w:p w:rsidR="00B750D3" w:rsidRPr="009110E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7C1C0B" w:rsidRDefault="00B750D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4E0600">
        <w:trPr>
          <w:trHeight w:val="426"/>
        </w:trPr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7C1C0B" w:rsidRDefault="00B750D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7C1C0B" w:rsidRDefault="00B750D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7C1C0B" w:rsidRDefault="00B750D3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750D3" w:rsidRPr="009110E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C1C0B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nz</w:t>
            </w:r>
            <w:r w:rsidR="007C1C0B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C1C0B" w:rsidRPr="009110E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750D3" w:rsidRPr="009110E9" w:rsidRDefault="007C1C0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vMerge w:val="restart"/>
          </w:tcPr>
          <w:p w:rsidR="00B750D3" w:rsidRPr="009110E9" w:rsidRDefault="007C1C0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2008829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7C1C0B" w:rsidRDefault="00B750D3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7C1C0B" w:rsidRDefault="00B750D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9110E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  <w:vMerge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750D3" w:rsidRPr="007C1C0B" w:rsidRDefault="00B750D3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750D3" w:rsidRPr="007C1C0B" w:rsidRDefault="00B750D3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750D3" w:rsidRPr="009110E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0D3" w:rsidTr="00C675E6">
        <w:tc>
          <w:tcPr>
            <w:tcW w:w="533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750D3" w:rsidRPr="009110E9" w:rsidRDefault="00B750D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0D3" w:rsidRPr="009110E9" w:rsidRDefault="00B750D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0D3" w:rsidRPr="009110E9" w:rsidRDefault="00B750D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0D3" w:rsidRPr="009110E9" w:rsidRDefault="00B750D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020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0D3" w:rsidRPr="009110E9" w:rsidRDefault="00B750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0D3" w:rsidRPr="009110E9" w:rsidRDefault="00B750D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0D3" w:rsidRDefault="00B750D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Tr="00C675E6">
        <w:tc>
          <w:tcPr>
            <w:tcW w:w="533" w:type="dxa"/>
            <w:vMerge w:val="restart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2" w:type="dxa"/>
            <w:vMerge w:val="restart"/>
          </w:tcPr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ечицкая</w:t>
            </w:r>
            <w:proofErr w:type="spellEnd"/>
          </w:p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043A78" w:rsidRPr="009110E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43A78" w:rsidRPr="009110E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43A78" w:rsidRPr="009110E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43A78" w:rsidRPr="009110E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97497</w:t>
            </w:r>
          </w:p>
        </w:tc>
        <w:tc>
          <w:tcPr>
            <w:tcW w:w="1725" w:type="dxa"/>
          </w:tcPr>
          <w:p w:rsidR="00043A78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Tr="00C675E6">
        <w:tc>
          <w:tcPr>
            <w:tcW w:w="533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43A78" w:rsidRPr="009110E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43A78" w:rsidRPr="009110E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43A78" w:rsidRPr="009110E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3A78" w:rsidRPr="009110E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43A78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Tr="00C675E6">
        <w:tc>
          <w:tcPr>
            <w:tcW w:w="533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43A78" w:rsidRPr="009110E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43A78" w:rsidRPr="009110E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043A78" w:rsidRPr="009110E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3A78" w:rsidRPr="009110E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43A78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78" w:rsidTr="00C675E6">
        <w:tc>
          <w:tcPr>
            <w:tcW w:w="533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043A78" w:rsidRPr="009110E9" w:rsidRDefault="00043A7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43A78" w:rsidRPr="009110E9" w:rsidRDefault="00043A7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43A78" w:rsidRPr="009110E9" w:rsidRDefault="00043A78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43A78" w:rsidRPr="009110E9" w:rsidRDefault="00043A78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20" w:type="dxa"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43A78" w:rsidRPr="009110E9" w:rsidRDefault="00043A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43A78" w:rsidRPr="009110E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43A78" w:rsidRDefault="00043A7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Pr="009110E9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C45F6A" w:rsidRPr="009110E9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Pr="009110E9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Pr="009110E9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Pr="009110E9" w:rsidRDefault="00043A7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62920</w:t>
            </w: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6A" w:rsidTr="00C675E6">
        <w:tc>
          <w:tcPr>
            <w:tcW w:w="533" w:type="dxa"/>
            <w:vMerge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F6A" w:rsidRPr="009110E9" w:rsidRDefault="00C45F6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992" w:type="dxa"/>
          </w:tcPr>
          <w:p w:rsidR="00C45F6A" w:rsidRPr="009110E9" w:rsidRDefault="00C45F6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45F6A" w:rsidRPr="009110E9" w:rsidRDefault="00C45F6A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45F6A" w:rsidRPr="009110E9" w:rsidRDefault="00C45F6A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45F6A" w:rsidRPr="009110E9" w:rsidRDefault="00C45F6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45F6A" w:rsidRPr="009110E9" w:rsidRDefault="00C45F6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45F6A" w:rsidRDefault="00C45F6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Tr="00C675E6">
        <w:tc>
          <w:tcPr>
            <w:tcW w:w="533" w:type="dxa"/>
            <w:vMerge w:val="restart"/>
          </w:tcPr>
          <w:p w:rsidR="00BA0783" w:rsidRPr="004E0600" w:rsidRDefault="00043A78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BA0783" w:rsidRPr="009110E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0783" w:rsidRPr="009110E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A0783" w:rsidRPr="009110E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916" w:type="dxa"/>
            <w:vMerge w:val="restart"/>
          </w:tcPr>
          <w:p w:rsidR="00BA0783" w:rsidRPr="009110E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07624</w:t>
            </w:r>
          </w:p>
        </w:tc>
        <w:tc>
          <w:tcPr>
            <w:tcW w:w="1725" w:type="dxa"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Tr="00C675E6">
        <w:tc>
          <w:tcPr>
            <w:tcW w:w="533" w:type="dxa"/>
            <w:vMerge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A0783" w:rsidRPr="009110E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9110E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0783" w:rsidRPr="009110E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A0783" w:rsidRPr="009110E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Tr="00C675E6">
        <w:tc>
          <w:tcPr>
            <w:tcW w:w="533" w:type="dxa"/>
            <w:vMerge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A0783" w:rsidRPr="009110E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9110E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9110E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9110E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74843</w:t>
            </w:r>
          </w:p>
        </w:tc>
        <w:tc>
          <w:tcPr>
            <w:tcW w:w="1725" w:type="dxa"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Tr="00C675E6">
        <w:tc>
          <w:tcPr>
            <w:tcW w:w="533" w:type="dxa"/>
            <w:vMerge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A0783" w:rsidRPr="009110E9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A0783" w:rsidRPr="009110E9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9110E9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9110E9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9110E9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9110E9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A078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D63" w:rsidTr="00C675E6">
        <w:tc>
          <w:tcPr>
            <w:tcW w:w="533" w:type="dxa"/>
            <w:vMerge w:val="restart"/>
          </w:tcPr>
          <w:p w:rsidR="00497D63" w:rsidRPr="004E0600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497D63" w:rsidRPr="009110E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497D63" w:rsidRPr="009110E9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497D63" w:rsidRPr="009110E9" w:rsidRDefault="00497D6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97D63" w:rsidRPr="009110E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АЗ-21213 </w:t>
            </w:r>
          </w:p>
        </w:tc>
        <w:tc>
          <w:tcPr>
            <w:tcW w:w="916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99803</w:t>
            </w:r>
          </w:p>
        </w:tc>
        <w:tc>
          <w:tcPr>
            <w:tcW w:w="1725" w:type="dxa"/>
            <w:vMerge w:val="restart"/>
          </w:tcPr>
          <w:p w:rsidR="00497D63" w:rsidRPr="00497D63" w:rsidRDefault="00497D63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D63" w:rsidTr="00C675E6">
        <w:tc>
          <w:tcPr>
            <w:tcW w:w="533" w:type="dxa"/>
            <w:vMerge/>
          </w:tcPr>
          <w:p w:rsidR="00497D63" w:rsidRPr="004E0600" w:rsidRDefault="00497D6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97D63" w:rsidRPr="00497D63" w:rsidRDefault="00497D63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97D63" w:rsidRPr="00497D63" w:rsidRDefault="00497D63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97D63" w:rsidRPr="009110E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97D63" w:rsidRPr="00497D63" w:rsidRDefault="00497D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97D63" w:rsidRPr="00497D63" w:rsidRDefault="00497D63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91C" w:rsidTr="00C675E6">
        <w:tc>
          <w:tcPr>
            <w:tcW w:w="533" w:type="dxa"/>
            <w:vMerge/>
          </w:tcPr>
          <w:p w:rsidR="0052691C" w:rsidRPr="004E0600" w:rsidRDefault="0052691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2691C" w:rsidRPr="00497D63" w:rsidRDefault="0052691C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2691C" w:rsidRPr="00497D63" w:rsidRDefault="0052691C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52691C" w:rsidRPr="009110E9" w:rsidRDefault="0052691C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91C" w:rsidRPr="009110E9" w:rsidRDefault="0052691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УАЗ-31512</w:t>
            </w:r>
          </w:p>
        </w:tc>
        <w:tc>
          <w:tcPr>
            <w:tcW w:w="916" w:type="dxa"/>
            <w:vMerge/>
          </w:tcPr>
          <w:p w:rsidR="0052691C" w:rsidRPr="00497D63" w:rsidRDefault="0052691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52691C" w:rsidRPr="00497D63" w:rsidRDefault="0052691C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D63" w:rsidTr="00C675E6">
        <w:tc>
          <w:tcPr>
            <w:tcW w:w="533" w:type="dxa"/>
            <w:vMerge/>
          </w:tcPr>
          <w:p w:rsidR="00497D63" w:rsidRPr="004E0600" w:rsidRDefault="00497D6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97D63" w:rsidRPr="00497D63" w:rsidRDefault="00497D63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97D63" w:rsidRPr="00497D63" w:rsidRDefault="00497D63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497D63" w:rsidRPr="009110E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</w:tc>
        <w:tc>
          <w:tcPr>
            <w:tcW w:w="916" w:type="dxa"/>
            <w:vMerge/>
          </w:tcPr>
          <w:p w:rsidR="00497D63" w:rsidRPr="00497D63" w:rsidRDefault="00497D63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497D63" w:rsidRPr="00497D63" w:rsidRDefault="00497D63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D63" w:rsidTr="00C675E6">
        <w:tc>
          <w:tcPr>
            <w:tcW w:w="533" w:type="dxa"/>
            <w:vMerge/>
          </w:tcPr>
          <w:p w:rsidR="00497D63" w:rsidRPr="004E0600" w:rsidRDefault="00497D6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97D63" w:rsidRDefault="00497D63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97D63" w:rsidRDefault="00497D6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97D63" w:rsidRPr="009110E9" w:rsidRDefault="00497D6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497D63" w:rsidRPr="009110E9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97D63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97D63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97D63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97D63" w:rsidRPr="0052691C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97D63" w:rsidRDefault="00497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497D63" w:rsidRDefault="00497D6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 w:val="restart"/>
          </w:tcPr>
          <w:p w:rsidR="001563BF" w:rsidRPr="004E0600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аринин Станислав Юрьевич</w:t>
            </w:r>
          </w:p>
        </w:tc>
        <w:tc>
          <w:tcPr>
            <w:tcW w:w="1992" w:type="dxa"/>
            <w:vMerge w:val="restart"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20" w:type="dxa"/>
            <w:vMerge w:val="restart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  <w:r w:rsidR="0001407F" w:rsidRPr="009110E9">
              <w:rPr>
                <w:rFonts w:ascii="Times New Roman" w:hAnsi="Times New Roman" w:cs="Times New Roman"/>
                <w:sz w:val="20"/>
                <w:szCs w:val="20"/>
              </w:rPr>
              <w:t>, 1993 г.</w:t>
            </w:r>
          </w:p>
        </w:tc>
        <w:tc>
          <w:tcPr>
            <w:tcW w:w="916" w:type="dxa"/>
            <w:vMerge w:val="restart"/>
          </w:tcPr>
          <w:p w:rsidR="001563BF" w:rsidRPr="009110E9" w:rsidRDefault="000140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34659</w:t>
            </w: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Pr="009110E9" w:rsidRDefault="000140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1563BF" w:rsidRPr="009110E9" w:rsidRDefault="000140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563BF" w:rsidRPr="009110E9" w:rsidRDefault="000C44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563BF" w:rsidRPr="009110E9" w:rsidRDefault="000C44A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1419</w:t>
            </w:r>
          </w:p>
        </w:tc>
        <w:tc>
          <w:tcPr>
            <w:tcW w:w="1725" w:type="dxa"/>
          </w:tcPr>
          <w:p w:rsidR="001563BF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3BF" w:rsidRPr="00C95FAF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  <w:r w:rsidR="000C44AA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9 </w:t>
            </w:r>
            <w:r w:rsidR="000C44AA"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C44AA"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563BF" w:rsidRPr="006F0969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756A7C" w:rsidTr="00C675E6">
        <w:tc>
          <w:tcPr>
            <w:tcW w:w="533" w:type="dxa"/>
            <w:vMerge/>
          </w:tcPr>
          <w:p w:rsidR="001563BF" w:rsidRPr="006F0969" w:rsidRDefault="001563BF" w:rsidP="009C57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63BF" w:rsidRPr="00756A7C" w:rsidTr="00C675E6">
        <w:tc>
          <w:tcPr>
            <w:tcW w:w="533" w:type="dxa"/>
            <w:vMerge/>
          </w:tcPr>
          <w:p w:rsidR="001563BF" w:rsidRPr="004E0600" w:rsidRDefault="001563BF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563BF" w:rsidRPr="009110E9" w:rsidRDefault="001563BF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563BF" w:rsidRPr="009110E9" w:rsidRDefault="001563B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63BF" w:rsidRPr="009110E9" w:rsidRDefault="001563BF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21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563BF" w:rsidRPr="009110E9" w:rsidRDefault="001563B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563BF" w:rsidRPr="00756A7C" w:rsidRDefault="001563B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7056" w:rsidRPr="00756A7C" w:rsidTr="00C675E6">
        <w:tc>
          <w:tcPr>
            <w:tcW w:w="533" w:type="dxa"/>
            <w:vMerge w:val="restart"/>
          </w:tcPr>
          <w:p w:rsidR="00C57056" w:rsidRPr="004E0600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A3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C57056" w:rsidRPr="009110E9" w:rsidRDefault="00C57056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тупина            Юлия</w:t>
            </w:r>
          </w:p>
          <w:p w:rsidR="00C57056" w:rsidRPr="009110E9" w:rsidRDefault="00C57056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  <w:vMerge w:val="restart"/>
          </w:tcPr>
          <w:p w:rsidR="00C57056" w:rsidRPr="009110E9" w:rsidRDefault="00C57056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C57056" w:rsidRPr="009110E9" w:rsidRDefault="00C57056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512335</w:t>
            </w:r>
          </w:p>
        </w:tc>
        <w:tc>
          <w:tcPr>
            <w:tcW w:w="1725" w:type="dxa"/>
          </w:tcPr>
          <w:p w:rsidR="00C57056" w:rsidRPr="00756A7C" w:rsidRDefault="00C570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7056" w:rsidRPr="00756A7C" w:rsidTr="00C675E6">
        <w:tc>
          <w:tcPr>
            <w:tcW w:w="533" w:type="dxa"/>
            <w:vMerge/>
          </w:tcPr>
          <w:p w:rsidR="00C57056" w:rsidRDefault="00C570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C57056" w:rsidRPr="009110E9" w:rsidRDefault="00C57056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7056" w:rsidRPr="009110E9" w:rsidRDefault="00C57056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57056" w:rsidRPr="009110E9" w:rsidRDefault="00C57056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7056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7056" w:rsidRPr="00730E62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62" w:rsidRPr="00756A7C" w:rsidTr="00C675E6">
        <w:tc>
          <w:tcPr>
            <w:tcW w:w="533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30E62" w:rsidRPr="009110E9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730E62" w:rsidRPr="009110E9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E62" w:rsidRPr="009110E9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0E62" w:rsidRPr="009110E9" w:rsidRDefault="00C5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863737</w:t>
            </w:r>
          </w:p>
        </w:tc>
        <w:tc>
          <w:tcPr>
            <w:tcW w:w="1725" w:type="dxa"/>
          </w:tcPr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E62" w:rsidRPr="00756A7C" w:rsidTr="00C675E6">
        <w:tc>
          <w:tcPr>
            <w:tcW w:w="533" w:type="dxa"/>
            <w:vMerge/>
          </w:tcPr>
          <w:p w:rsidR="00730E62" w:rsidRDefault="00730E6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30E62" w:rsidRPr="009110E9" w:rsidRDefault="00730E62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0E62" w:rsidRPr="009110E9" w:rsidRDefault="00730E6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0E62" w:rsidRPr="009110E9" w:rsidRDefault="00730E62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20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0E62" w:rsidRPr="009110E9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0E62" w:rsidRPr="00730E62" w:rsidRDefault="00730E6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A3D" w:rsidTr="00C675E6">
        <w:tc>
          <w:tcPr>
            <w:tcW w:w="533" w:type="dxa"/>
          </w:tcPr>
          <w:p w:rsidR="00997DC2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lastRenderedPageBreak/>
              <w:t>55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997DC2" w:rsidRPr="009110E9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Хлусов</w:t>
            </w:r>
            <w:proofErr w:type="spellEnd"/>
          </w:p>
          <w:p w:rsidR="00EB5F73" w:rsidRPr="009110E9" w:rsidRDefault="00EB5F73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1992" w:type="dxa"/>
          </w:tcPr>
          <w:p w:rsidR="00997DC2" w:rsidRPr="009110E9" w:rsidRDefault="00EB5F73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97DC2" w:rsidRPr="009110E9" w:rsidRDefault="00EB5F7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97DC2" w:rsidRPr="009110E9" w:rsidRDefault="00C25A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97DC2" w:rsidRPr="009110E9" w:rsidRDefault="00EB5F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97DC2" w:rsidRPr="009110E9" w:rsidRDefault="00C25A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33623</w:t>
            </w:r>
          </w:p>
        </w:tc>
        <w:tc>
          <w:tcPr>
            <w:tcW w:w="1725" w:type="dxa"/>
          </w:tcPr>
          <w:p w:rsidR="00997DC2" w:rsidRDefault="00997DC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Tr="00C675E6">
        <w:tc>
          <w:tcPr>
            <w:tcW w:w="533" w:type="dxa"/>
            <w:vMerge w:val="restart"/>
          </w:tcPr>
          <w:p w:rsidR="00A77F5F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56</w:t>
            </w:r>
            <w:r w:rsidR="00A77F5F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A77F5F" w:rsidRPr="009110E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A77F5F" w:rsidRPr="009110E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A77F5F" w:rsidRPr="009110E9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9110E9" w:rsidRDefault="00A77F5F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020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916" w:type="dxa"/>
            <w:vMerge w:val="restart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41587</w:t>
            </w:r>
          </w:p>
        </w:tc>
        <w:tc>
          <w:tcPr>
            <w:tcW w:w="1725" w:type="dxa"/>
          </w:tcPr>
          <w:p w:rsidR="00A77F5F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Tr="00C675E6">
        <w:tc>
          <w:tcPr>
            <w:tcW w:w="533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/>
          </w:tcPr>
          <w:p w:rsidR="00A77F5F" w:rsidRPr="009110E9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9110E9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9110E9" w:rsidRDefault="00A77F5F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A77F5F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Tr="00C675E6">
        <w:tc>
          <w:tcPr>
            <w:tcW w:w="533" w:type="dxa"/>
            <w:vMerge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2F7752" w:rsidRPr="009110E9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9110E9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9110E9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F7752" w:rsidRPr="009110E9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7752" w:rsidRPr="00911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9110E9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Tr="00C675E6">
        <w:tc>
          <w:tcPr>
            <w:tcW w:w="533" w:type="dxa"/>
          </w:tcPr>
          <w:p w:rsidR="00074F61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57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074F61" w:rsidRPr="009110E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Pr="009110E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Pr="009110E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Pr="009110E9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074F61" w:rsidRPr="009110E9" w:rsidRDefault="00074F61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20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4F61" w:rsidRPr="009110E9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9110E9" w:rsidRDefault="005254B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59623</w:t>
            </w:r>
          </w:p>
        </w:tc>
        <w:tc>
          <w:tcPr>
            <w:tcW w:w="1725" w:type="dxa"/>
          </w:tcPr>
          <w:p w:rsidR="00074F61" w:rsidRDefault="00074F6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Tr="00C675E6">
        <w:tc>
          <w:tcPr>
            <w:tcW w:w="533" w:type="dxa"/>
            <w:vMerge w:val="restart"/>
          </w:tcPr>
          <w:p w:rsidR="00E6450C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58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E6450C" w:rsidRPr="009110E9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Pr="009110E9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10" w:type="dxa"/>
          </w:tcPr>
          <w:p w:rsidR="00E6450C" w:rsidRPr="009110E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450C" w:rsidRPr="009110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9110E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9110E9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9110E9" w:rsidRDefault="004523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28621</w:t>
            </w:r>
          </w:p>
        </w:tc>
        <w:tc>
          <w:tcPr>
            <w:tcW w:w="1725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Tr="00C675E6">
        <w:tc>
          <w:tcPr>
            <w:tcW w:w="533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9110E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 w:rsidRPr="009110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9110E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9110E9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9110E9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3A5E6C" w:rsidRPr="009110E9" w:rsidRDefault="003A5E6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ВАЗ-2115</w:t>
            </w:r>
          </w:p>
          <w:p w:rsidR="00803BF3" w:rsidRPr="009110E9" w:rsidRDefault="00803B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ГАЗ-53</w:t>
            </w:r>
          </w:p>
        </w:tc>
        <w:tc>
          <w:tcPr>
            <w:tcW w:w="916" w:type="dxa"/>
            <w:vMerge w:val="restart"/>
          </w:tcPr>
          <w:p w:rsidR="003A5E6C" w:rsidRPr="009110E9" w:rsidRDefault="004523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776552</w:t>
            </w: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RPr="00C95FAF" w:rsidTr="00C675E6">
        <w:tc>
          <w:tcPr>
            <w:tcW w:w="533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916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3A5E6C" w:rsidRP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Merge w:val="restart"/>
          </w:tcPr>
          <w:p w:rsidR="003A5E6C" w:rsidRPr="009110E9" w:rsidRDefault="003A5E6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5E6C" w:rsidRPr="009110E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E6C" w:rsidRPr="009110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A5E6C" w:rsidRPr="009110E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E6C" w:rsidRPr="009110E9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A5E6C" w:rsidRPr="009110E9" w:rsidRDefault="004523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5E6C" w:rsidRPr="009110E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6C" w:rsidTr="00C675E6">
        <w:tc>
          <w:tcPr>
            <w:tcW w:w="533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5E6C" w:rsidRPr="009110E9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A5E6C" w:rsidRPr="009110E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A5E6C" w:rsidRPr="009110E9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5E6C" w:rsidRPr="009110E9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3A5E6C" w:rsidRPr="009110E9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A5E6C" w:rsidRDefault="003A5E6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FCE" w:rsidRPr="00531FCE" w:rsidTr="00C675E6">
        <w:tc>
          <w:tcPr>
            <w:tcW w:w="533" w:type="dxa"/>
            <w:vMerge w:val="restart"/>
          </w:tcPr>
          <w:p w:rsidR="00531FCE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59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531FCE" w:rsidRPr="009110E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брикова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992" w:type="dxa"/>
          </w:tcPr>
          <w:p w:rsidR="00531FCE" w:rsidRPr="009110E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2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45118</w:t>
            </w:r>
          </w:p>
        </w:tc>
        <w:tc>
          <w:tcPr>
            <w:tcW w:w="1725" w:type="dxa"/>
          </w:tcPr>
          <w:p w:rsidR="00531FCE" w:rsidRPr="00531FCE" w:rsidRDefault="00531FCE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1FCE" w:rsidRPr="00531FCE" w:rsidTr="00C675E6">
        <w:tc>
          <w:tcPr>
            <w:tcW w:w="533" w:type="dxa"/>
            <w:vMerge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31FCE" w:rsidRPr="009110E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31FCE" w:rsidRPr="009110E9" w:rsidRDefault="00531FC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20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Gaia</w:t>
            </w:r>
          </w:p>
        </w:tc>
        <w:tc>
          <w:tcPr>
            <w:tcW w:w="916" w:type="dxa"/>
          </w:tcPr>
          <w:p w:rsidR="00531FCE" w:rsidRPr="009110E9" w:rsidRDefault="00531FC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46200</w:t>
            </w:r>
          </w:p>
        </w:tc>
        <w:tc>
          <w:tcPr>
            <w:tcW w:w="1725" w:type="dxa"/>
          </w:tcPr>
          <w:p w:rsidR="00531FCE" w:rsidRPr="00531FCE" w:rsidRDefault="00531FCE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0D9" w:rsidRPr="00531FCE" w:rsidTr="00C675E6">
        <w:tc>
          <w:tcPr>
            <w:tcW w:w="533" w:type="dxa"/>
          </w:tcPr>
          <w:p w:rsidR="003E70D9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60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E70D9" w:rsidRPr="009110E9" w:rsidRDefault="003E70D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емиусова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дреевна</w:t>
            </w:r>
          </w:p>
        </w:tc>
        <w:tc>
          <w:tcPr>
            <w:tcW w:w="1992" w:type="dxa"/>
          </w:tcPr>
          <w:p w:rsidR="003E70D9" w:rsidRPr="009110E9" w:rsidRDefault="003E70D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20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E70D9" w:rsidRPr="009110E9" w:rsidRDefault="003E70D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4867</w:t>
            </w:r>
          </w:p>
        </w:tc>
        <w:tc>
          <w:tcPr>
            <w:tcW w:w="1725" w:type="dxa"/>
          </w:tcPr>
          <w:p w:rsidR="003E70D9" w:rsidRPr="00531FCE" w:rsidRDefault="003E70D9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056" w:rsidRPr="00531FCE" w:rsidTr="00C675E6">
        <w:tc>
          <w:tcPr>
            <w:tcW w:w="533" w:type="dxa"/>
            <w:vMerge w:val="restart"/>
          </w:tcPr>
          <w:p w:rsidR="00E17056" w:rsidRPr="009110E9" w:rsidRDefault="00872889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61</w:t>
            </w:r>
            <w:r w:rsidR="003A3A30" w:rsidRPr="00911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E17056" w:rsidRPr="009110E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едведева Галина Михайловна</w:t>
            </w:r>
          </w:p>
        </w:tc>
        <w:tc>
          <w:tcPr>
            <w:tcW w:w="1992" w:type="dxa"/>
          </w:tcPr>
          <w:p w:rsidR="00E17056" w:rsidRPr="009110E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45303</w:t>
            </w:r>
          </w:p>
        </w:tc>
        <w:tc>
          <w:tcPr>
            <w:tcW w:w="1725" w:type="dxa"/>
          </w:tcPr>
          <w:p w:rsidR="00E17056" w:rsidRPr="00531FCE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056" w:rsidRPr="00531FCE" w:rsidTr="00C675E6">
        <w:tc>
          <w:tcPr>
            <w:tcW w:w="533" w:type="dxa"/>
            <w:vMerge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E17056" w:rsidRPr="009110E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E17056" w:rsidRPr="009110E9" w:rsidRDefault="00E170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amry </w:t>
            </w: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916" w:type="dxa"/>
            <w:vMerge w:val="restart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586408</w:t>
            </w:r>
          </w:p>
        </w:tc>
        <w:tc>
          <w:tcPr>
            <w:tcW w:w="1725" w:type="dxa"/>
            <w:vMerge w:val="restart"/>
          </w:tcPr>
          <w:p w:rsidR="00E17056" w:rsidRPr="00531FCE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056" w:rsidRPr="00531FCE" w:rsidTr="00C675E6">
        <w:tc>
          <w:tcPr>
            <w:tcW w:w="533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втоприцеп,  ПГОЗ 1996 г.</w:t>
            </w:r>
          </w:p>
        </w:tc>
        <w:tc>
          <w:tcPr>
            <w:tcW w:w="916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17056" w:rsidRPr="00531FCE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056" w:rsidRPr="00531FCE" w:rsidTr="00C675E6">
        <w:tc>
          <w:tcPr>
            <w:tcW w:w="533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17056" w:rsidRPr="00531FCE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056" w:rsidRPr="00531FCE" w:rsidTr="00C675E6">
        <w:tc>
          <w:tcPr>
            <w:tcW w:w="533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17056" w:rsidRDefault="00E17056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20" w:type="dxa"/>
          </w:tcPr>
          <w:p w:rsidR="00E17056" w:rsidRPr="009110E9" w:rsidRDefault="00E170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17056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E17056" w:rsidRPr="00531FCE" w:rsidRDefault="00E17056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143" w:rsidRPr="00531FCE" w:rsidTr="00C675E6">
        <w:tc>
          <w:tcPr>
            <w:tcW w:w="533" w:type="dxa"/>
            <w:vMerge w:val="restart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  <w:r w:rsidRPr="009110E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2" w:type="dxa"/>
          </w:tcPr>
          <w:p w:rsidR="003F0143" w:rsidRPr="009110E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Онохова</w:t>
            </w:r>
            <w:proofErr w:type="spellEnd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 xml:space="preserve">           Елена Александровна</w:t>
            </w:r>
          </w:p>
        </w:tc>
        <w:tc>
          <w:tcPr>
            <w:tcW w:w="1992" w:type="dxa"/>
          </w:tcPr>
          <w:p w:rsidR="003F0143" w:rsidRPr="009110E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488472</w:t>
            </w:r>
          </w:p>
        </w:tc>
        <w:tc>
          <w:tcPr>
            <w:tcW w:w="1725" w:type="dxa"/>
          </w:tcPr>
          <w:p w:rsidR="003F0143" w:rsidRPr="00531FCE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143" w:rsidRPr="00531FCE" w:rsidTr="00C675E6">
        <w:tc>
          <w:tcPr>
            <w:tcW w:w="533" w:type="dxa"/>
            <w:vMerge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0143" w:rsidRPr="009110E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9110E9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9110E9" w:rsidRDefault="003F01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Land Cruiser 2006 </w:t>
            </w: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110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9110E9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E9">
              <w:rPr>
                <w:rFonts w:ascii="Times New Roman" w:hAnsi="Times New Roman" w:cs="Times New Roman"/>
                <w:sz w:val="20"/>
                <w:szCs w:val="20"/>
              </w:rPr>
              <w:t>738750</w:t>
            </w:r>
          </w:p>
        </w:tc>
        <w:tc>
          <w:tcPr>
            <w:tcW w:w="1725" w:type="dxa"/>
          </w:tcPr>
          <w:p w:rsidR="003F0143" w:rsidRPr="00531FCE" w:rsidRDefault="003F0143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7E4" w:rsidRPr="00531FCE" w:rsidTr="00C675E6">
        <w:tc>
          <w:tcPr>
            <w:tcW w:w="533" w:type="dxa"/>
            <w:vMerge w:val="restart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227E4" w:rsidRPr="009110E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юкова Елена Ивановна</w:t>
            </w:r>
          </w:p>
        </w:tc>
        <w:tc>
          <w:tcPr>
            <w:tcW w:w="1992" w:type="dxa"/>
            <w:vMerge w:val="restart"/>
          </w:tcPr>
          <w:p w:rsidR="008227E4" w:rsidRPr="009110E9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227E4" w:rsidRPr="009110E9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8227E4" w:rsidRPr="009110E9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176</w:t>
            </w:r>
          </w:p>
        </w:tc>
        <w:tc>
          <w:tcPr>
            <w:tcW w:w="1725" w:type="dxa"/>
          </w:tcPr>
          <w:p w:rsidR="008227E4" w:rsidRPr="00531FCE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7E4" w:rsidRPr="00531FCE" w:rsidTr="00C675E6">
        <w:tc>
          <w:tcPr>
            <w:tcW w:w="533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227E4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227E4" w:rsidRPr="00531FCE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7E4" w:rsidRPr="008227E4" w:rsidTr="00C675E6">
        <w:tc>
          <w:tcPr>
            <w:tcW w:w="533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8227E4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227E4" w:rsidRPr="008227E4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Partner</w:t>
            </w:r>
            <w:r w:rsidRPr="0082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22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8227E4" w:rsidRP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39</w:t>
            </w:r>
          </w:p>
        </w:tc>
        <w:tc>
          <w:tcPr>
            <w:tcW w:w="1725" w:type="dxa"/>
          </w:tcPr>
          <w:p w:rsidR="008227E4" w:rsidRPr="008227E4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227E4" w:rsidRPr="00531FCE" w:rsidTr="00C675E6">
        <w:tc>
          <w:tcPr>
            <w:tcW w:w="533" w:type="dxa"/>
            <w:vMerge w:val="restart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Дарья Константиновна</w:t>
            </w:r>
          </w:p>
        </w:tc>
        <w:tc>
          <w:tcPr>
            <w:tcW w:w="199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725" w:type="dxa"/>
          </w:tcPr>
          <w:p w:rsidR="008227E4" w:rsidRPr="00531FCE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7E4" w:rsidRPr="00531FCE" w:rsidTr="00C675E6">
        <w:tc>
          <w:tcPr>
            <w:tcW w:w="533" w:type="dxa"/>
            <w:vMerge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227E4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0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227E4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227E4" w:rsidRPr="00531FCE" w:rsidRDefault="008227E4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5744" w:rsidRPr="00531FCE" w:rsidRDefault="009C5744" w:rsidP="00CC29BE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4E0600" w:rsidRPr="009C5744" w:rsidRDefault="004E060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4E0600" w:rsidRPr="009C5744" w:rsidSect="009C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6E" w:rsidRDefault="00AE056E" w:rsidP="005141C7">
      <w:pPr>
        <w:spacing w:after="0" w:line="240" w:lineRule="auto"/>
      </w:pPr>
      <w:r>
        <w:separator/>
      </w:r>
    </w:p>
  </w:endnote>
  <w:endnote w:type="continuationSeparator" w:id="0">
    <w:p w:rsidR="00AE056E" w:rsidRDefault="00AE056E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6E" w:rsidRDefault="00AE056E" w:rsidP="005141C7">
      <w:pPr>
        <w:spacing w:after="0" w:line="240" w:lineRule="auto"/>
      </w:pPr>
      <w:r>
        <w:separator/>
      </w:r>
    </w:p>
  </w:footnote>
  <w:footnote w:type="continuationSeparator" w:id="0">
    <w:p w:rsidR="00AE056E" w:rsidRDefault="00AE056E" w:rsidP="005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3B" w:rsidRDefault="005746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1407F"/>
    <w:rsid w:val="000227F0"/>
    <w:rsid w:val="0003117A"/>
    <w:rsid w:val="00041FA5"/>
    <w:rsid w:val="00043A78"/>
    <w:rsid w:val="000510EA"/>
    <w:rsid w:val="00060A73"/>
    <w:rsid w:val="000637A9"/>
    <w:rsid w:val="00074F61"/>
    <w:rsid w:val="0007556F"/>
    <w:rsid w:val="00095CF7"/>
    <w:rsid w:val="000A1443"/>
    <w:rsid w:val="000A7D6C"/>
    <w:rsid w:val="000C44AA"/>
    <w:rsid w:val="000D2062"/>
    <w:rsid w:val="000E7E63"/>
    <w:rsid w:val="000F5A98"/>
    <w:rsid w:val="000F5D46"/>
    <w:rsid w:val="00103EBD"/>
    <w:rsid w:val="00121B3A"/>
    <w:rsid w:val="00126335"/>
    <w:rsid w:val="001505F1"/>
    <w:rsid w:val="001563BF"/>
    <w:rsid w:val="00163D5B"/>
    <w:rsid w:val="00172F5E"/>
    <w:rsid w:val="00180A45"/>
    <w:rsid w:val="001863E5"/>
    <w:rsid w:val="001869E8"/>
    <w:rsid w:val="0019045A"/>
    <w:rsid w:val="00195071"/>
    <w:rsid w:val="001A53FD"/>
    <w:rsid w:val="001B5940"/>
    <w:rsid w:val="001C2F85"/>
    <w:rsid w:val="001F4DB2"/>
    <w:rsid w:val="001F68FD"/>
    <w:rsid w:val="001F7E30"/>
    <w:rsid w:val="002050DF"/>
    <w:rsid w:val="00251246"/>
    <w:rsid w:val="002542EB"/>
    <w:rsid w:val="00262348"/>
    <w:rsid w:val="00270935"/>
    <w:rsid w:val="0027416B"/>
    <w:rsid w:val="002855DD"/>
    <w:rsid w:val="0028716B"/>
    <w:rsid w:val="00290191"/>
    <w:rsid w:val="00290A62"/>
    <w:rsid w:val="00294B05"/>
    <w:rsid w:val="002951CC"/>
    <w:rsid w:val="00296A3A"/>
    <w:rsid w:val="002A72D3"/>
    <w:rsid w:val="002C314A"/>
    <w:rsid w:val="002C4A27"/>
    <w:rsid w:val="002D1DF4"/>
    <w:rsid w:val="002F5263"/>
    <w:rsid w:val="002F7752"/>
    <w:rsid w:val="00314437"/>
    <w:rsid w:val="00326AB4"/>
    <w:rsid w:val="00333631"/>
    <w:rsid w:val="003358CC"/>
    <w:rsid w:val="00345D9B"/>
    <w:rsid w:val="0034629B"/>
    <w:rsid w:val="003547FC"/>
    <w:rsid w:val="003571D3"/>
    <w:rsid w:val="00371D2A"/>
    <w:rsid w:val="00372A2E"/>
    <w:rsid w:val="00377129"/>
    <w:rsid w:val="00386A60"/>
    <w:rsid w:val="003A3A30"/>
    <w:rsid w:val="003A5E6C"/>
    <w:rsid w:val="003B4892"/>
    <w:rsid w:val="003C26AB"/>
    <w:rsid w:val="003C3BC4"/>
    <w:rsid w:val="003C4E04"/>
    <w:rsid w:val="003C502B"/>
    <w:rsid w:val="003C5224"/>
    <w:rsid w:val="003C7CD8"/>
    <w:rsid w:val="003E70D9"/>
    <w:rsid w:val="003F0143"/>
    <w:rsid w:val="003F193C"/>
    <w:rsid w:val="004014F6"/>
    <w:rsid w:val="004018CE"/>
    <w:rsid w:val="00401E44"/>
    <w:rsid w:val="00417D33"/>
    <w:rsid w:val="00426DF3"/>
    <w:rsid w:val="00431C51"/>
    <w:rsid w:val="00443B40"/>
    <w:rsid w:val="00445D0D"/>
    <w:rsid w:val="004468F0"/>
    <w:rsid w:val="004511D6"/>
    <w:rsid w:val="004523E4"/>
    <w:rsid w:val="004706B7"/>
    <w:rsid w:val="00477363"/>
    <w:rsid w:val="0048377C"/>
    <w:rsid w:val="004971C1"/>
    <w:rsid w:val="00497D63"/>
    <w:rsid w:val="004A2547"/>
    <w:rsid w:val="004A2E03"/>
    <w:rsid w:val="004B63C7"/>
    <w:rsid w:val="004E0600"/>
    <w:rsid w:val="004E6AF5"/>
    <w:rsid w:val="005002B2"/>
    <w:rsid w:val="00502A97"/>
    <w:rsid w:val="005141C7"/>
    <w:rsid w:val="005242CC"/>
    <w:rsid w:val="0052533F"/>
    <w:rsid w:val="005254B2"/>
    <w:rsid w:val="0052691C"/>
    <w:rsid w:val="00531FCE"/>
    <w:rsid w:val="00536AF7"/>
    <w:rsid w:val="005532D4"/>
    <w:rsid w:val="00557A81"/>
    <w:rsid w:val="00565003"/>
    <w:rsid w:val="005654A1"/>
    <w:rsid w:val="0057463B"/>
    <w:rsid w:val="00581472"/>
    <w:rsid w:val="005868DF"/>
    <w:rsid w:val="00590FCC"/>
    <w:rsid w:val="005B20C9"/>
    <w:rsid w:val="005D6ADF"/>
    <w:rsid w:val="005E74F8"/>
    <w:rsid w:val="005F2532"/>
    <w:rsid w:val="00603FFA"/>
    <w:rsid w:val="00617FFC"/>
    <w:rsid w:val="00627620"/>
    <w:rsid w:val="0063742F"/>
    <w:rsid w:val="00654437"/>
    <w:rsid w:val="00654D66"/>
    <w:rsid w:val="0066386A"/>
    <w:rsid w:val="0069271E"/>
    <w:rsid w:val="006A31BC"/>
    <w:rsid w:val="006B36C6"/>
    <w:rsid w:val="006B4558"/>
    <w:rsid w:val="006B4B02"/>
    <w:rsid w:val="006C3650"/>
    <w:rsid w:val="006C5030"/>
    <w:rsid w:val="006D1038"/>
    <w:rsid w:val="006D2130"/>
    <w:rsid w:val="006E0790"/>
    <w:rsid w:val="006E16B5"/>
    <w:rsid w:val="006F0969"/>
    <w:rsid w:val="006F277D"/>
    <w:rsid w:val="006F34F3"/>
    <w:rsid w:val="006F7141"/>
    <w:rsid w:val="007152E5"/>
    <w:rsid w:val="00720395"/>
    <w:rsid w:val="00721A3D"/>
    <w:rsid w:val="00730E62"/>
    <w:rsid w:val="00740969"/>
    <w:rsid w:val="007423A9"/>
    <w:rsid w:val="00745C80"/>
    <w:rsid w:val="007464F9"/>
    <w:rsid w:val="00756A7C"/>
    <w:rsid w:val="0077027B"/>
    <w:rsid w:val="00774ED9"/>
    <w:rsid w:val="0078644B"/>
    <w:rsid w:val="00787590"/>
    <w:rsid w:val="00790B7F"/>
    <w:rsid w:val="00796ACB"/>
    <w:rsid w:val="007C1C0B"/>
    <w:rsid w:val="007C34D6"/>
    <w:rsid w:val="007C429E"/>
    <w:rsid w:val="007D0687"/>
    <w:rsid w:val="007E0CC4"/>
    <w:rsid w:val="00803BF3"/>
    <w:rsid w:val="00803F5A"/>
    <w:rsid w:val="00805B15"/>
    <w:rsid w:val="00807CE6"/>
    <w:rsid w:val="008227E4"/>
    <w:rsid w:val="00823F56"/>
    <w:rsid w:val="0083438D"/>
    <w:rsid w:val="00840A37"/>
    <w:rsid w:val="00845AE3"/>
    <w:rsid w:val="0086092F"/>
    <w:rsid w:val="00863976"/>
    <w:rsid w:val="00872889"/>
    <w:rsid w:val="00881850"/>
    <w:rsid w:val="008831A7"/>
    <w:rsid w:val="008849CA"/>
    <w:rsid w:val="00891C36"/>
    <w:rsid w:val="00895AC7"/>
    <w:rsid w:val="008B0C73"/>
    <w:rsid w:val="008B793E"/>
    <w:rsid w:val="008C4869"/>
    <w:rsid w:val="008C4882"/>
    <w:rsid w:val="008C54C1"/>
    <w:rsid w:val="008D17F8"/>
    <w:rsid w:val="008D5235"/>
    <w:rsid w:val="008E1002"/>
    <w:rsid w:val="008E4AAC"/>
    <w:rsid w:val="00910DD5"/>
    <w:rsid w:val="009110E9"/>
    <w:rsid w:val="00913DE3"/>
    <w:rsid w:val="00920F8C"/>
    <w:rsid w:val="00923D73"/>
    <w:rsid w:val="00934576"/>
    <w:rsid w:val="00935A4C"/>
    <w:rsid w:val="009361E0"/>
    <w:rsid w:val="009419E9"/>
    <w:rsid w:val="00946FDC"/>
    <w:rsid w:val="0096352D"/>
    <w:rsid w:val="009704D8"/>
    <w:rsid w:val="00975450"/>
    <w:rsid w:val="0098382D"/>
    <w:rsid w:val="00985287"/>
    <w:rsid w:val="00985ABE"/>
    <w:rsid w:val="0099230E"/>
    <w:rsid w:val="00997DC2"/>
    <w:rsid w:val="009B1E9C"/>
    <w:rsid w:val="009B4737"/>
    <w:rsid w:val="009C5744"/>
    <w:rsid w:val="009D1E8B"/>
    <w:rsid w:val="009D3ED5"/>
    <w:rsid w:val="009E16ED"/>
    <w:rsid w:val="00A07447"/>
    <w:rsid w:val="00A20E8F"/>
    <w:rsid w:val="00A3593B"/>
    <w:rsid w:val="00A35BF1"/>
    <w:rsid w:val="00A4540A"/>
    <w:rsid w:val="00A50430"/>
    <w:rsid w:val="00A5794A"/>
    <w:rsid w:val="00A60467"/>
    <w:rsid w:val="00A6255C"/>
    <w:rsid w:val="00A63B15"/>
    <w:rsid w:val="00A74436"/>
    <w:rsid w:val="00A76F97"/>
    <w:rsid w:val="00A77F5F"/>
    <w:rsid w:val="00A812A4"/>
    <w:rsid w:val="00A8404A"/>
    <w:rsid w:val="00A95C58"/>
    <w:rsid w:val="00AA4074"/>
    <w:rsid w:val="00AB0E8A"/>
    <w:rsid w:val="00AB45A3"/>
    <w:rsid w:val="00AB5203"/>
    <w:rsid w:val="00AC7E4B"/>
    <w:rsid w:val="00AD053E"/>
    <w:rsid w:val="00AD0DA3"/>
    <w:rsid w:val="00AD3D43"/>
    <w:rsid w:val="00AE056E"/>
    <w:rsid w:val="00AE0FF8"/>
    <w:rsid w:val="00AF2D06"/>
    <w:rsid w:val="00AF61F2"/>
    <w:rsid w:val="00AF67C5"/>
    <w:rsid w:val="00B07779"/>
    <w:rsid w:val="00B10C8F"/>
    <w:rsid w:val="00B1101E"/>
    <w:rsid w:val="00B22A5A"/>
    <w:rsid w:val="00B27177"/>
    <w:rsid w:val="00B367AA"/>
    <w:rsid w:val="00B41E81"/>
    <w:rsid w:val="00B431B7"/>
    <w:rsid w:val="00B53AF0"/>
    <w:rsid w:val="00B750D3"/>
    <w:rsid w:val="00B77F98"/>
    <w:rsid w:val="00B842C6"/>
    <w:rsid w:val="00B84E9F"/>
    <w:rsid w:val="00B96807"/>
    <w:rsid w:val="00BA0783"/>
    <w:rsid w:val="00BA46CA"/>
    <w:rsid w:val="00BB37C6"/>
    <w:rsid w:val="00BB526A"/>
    <w:rsid w:val="00BC2090"/>
    <w:rsid w:val="00BC56F6"/>
    <w:rsid w:val="00BE3163"/>
    <w:rsid w:val="00BF7CF3"/>
    <w:rsid w:val="00C170F8"/>
    <w:rsid w:val="00C2546F"/>
    <w:rsid w:val="00C257C3"/>
    <w:rsid w:val="00C25A9C"/>
    <w:rsid w:val="00C313CA"/>
    <w:rsid w:val="00C4341D"/>
    <w:rsid w:val="00C45F6A"/>
    <w:rsid w:val="00C57056"/>
    <w:rsid w:val="00C618C6"/>
    <w:rsid w:val="00C675E6"/>
    <w:rsid w:val="00C741C7"/>
    <w:rsid w:val="00C76706"/>
    <w:rsid w:val="00C770DA"/>
    <w:rsid w:val="00C85B92"/>
    <w:rsid w:val="00C8626F"/>
    <w:rsid w:val="00C91FD8"/>
    <w:rsid w:val="00C95FAF"/>
    <w:rsid w:val="00CA10B1"/>
    <w:rsid w:val="00CA64F0"/>
    <w:rsid w:val="00CB5D68"/>
    <w:rsid w:val="00CC29BE"/>
    <w:rsid w:val="00CD5EE1"/>
    <w:rsid w:val="00CE2122"/>
    <w:rsid w:val="00CE7846"/>
    <w:rsid w:val="00CF764C"/>
    <w:rsid w:val="00D23F56"/>
    <w:rsid w:val="00D26A5C"/>
    <w:rsid w:val="00D42BB6"/>
    <w:rsid w:val="00D43656"/>
    <w:rsid w:val="00D650D0"/>
    <w:rsid w:val="00D67AAA"/>
    <w:rsid w:val="00D93B80"/>
    <w:rsid w:val="00D974DF"/>
    <w:rsid w:val="00DA02A3"/>
    <w:rsid w:val="00DB285C"/>
    <w:rsid w:val="00DB486E"/>
    <w:rsid w:val="00DB7CDB"/>
    <w:rsid w:val="00DE4E46"/>
    <w:rsid w:val="00E01CB0"/>
    <w:rsid w:val="00E03A6E"/>
    <w:rsid w:val="00E17056"/>
    <w:rsid w:val="00E203C3"/>
    <w:rsid w:val="00E2583D"/>
    <w:rsid w:val="00E30491"/>
    <w:rsid w:val="00E6450C"/>
    <w:rsid w:val="00E6536C"/>
    <w:rsid w:val="00E66799"/>
    <w:rsid w:val="00E73549"/>
    <w:rsid w:val="00E77752"/>
    <w:rsid w:val="00E838FE"/>
    <w:rsid w:val="00E9057A"/>
    <w:rsid w:val="00E938CE"/>
    <w:rsid w:val="00E970DE"/>
    <w:rsid w:val="00EA20CB"/>
    <w:rsid w:val="00EB0B87"/>
    <w:rsid w:val="00EB5F73"/>
    <w:rsid w:val="00EC1882"/>
    <w:rsid w:val="00ED370A"/>
    <w:rsid w:val="00ED5AFF"/>
    <w:rsid w:val="00EE1694"/>
    <w:rsid w:val="00EE418B"/>
    <w:rsid w:val="00EE6ABB"/>
    <w:rsid w:val="00EF16F6"/>
    <w:rsid w:val="00EF5B1A"/>
    <w:rsid w:val="00F01996"/>
    <w:rsid w:val="00F0345D"/>
    <w:rsid w:val="00F04A39"/>
    <w:rsid w:val="00F1699A"/>
    <w:rsid w:val="00F226AB"/>
    <w:rsid w:val="00F451B1"/>
    <w:rsid w:val="00F47617"/>
    <w:rsid w:val="00F478A7"/>
    <w:rsid w:val="00F70E9E"/>
    <w:rsid w:val="00F741A0"/>
    <w:rsid w:val="00F85378"/>
    <w:rsid w:val="00F9206E"/>
    <w:rsid w:val="00F93E8B"/>
    <w:rsid w:val="00F9692B"/>
    <w:rsid w:val="00FA37DE"/>
    <w:rsid w:val="00FB0422"/>
    <w:rsid w:val="00FC69EE"/>
    <w:rsid w:val="00FC7340"/>
    <w:rsid w:val="00FD5A8E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18F-3708-43EA-97EC-44AEDB8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6-05-05T05:34:00Z</dcterms:created>
  <dcterms:modified xsi:type="dcterms:W3CDTF">2016-05-05T05:36:00Z</dcterms:modified>
</cp:coreProperties>
</file>